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3F4D" w14:textId="75B7E25C" w:rsidR="00116880" w:rsidRPr="009D765A" w:rsidRDefault="00116880" w:rsidP="00116880">
      <w:pPr>
        <w:pStyle w:val="Header"/>
        <w:jc w:val="center"/>
        <w:rPr>
          <w:rFonts w:ascii="Copperplate Gothic Bold" w:hAnsi="Copperplate Gothic Bold"/>
          <w:b/>
          <w:sz w:val="28"/>
          <w:szCs w:val="28"/>
        </w:rPr>
      </w:pPr>
      <w:r w:rsidRPr="00E16ED0">
        <w:rPr>
          <w:rFonts w:ascii="Copperplate Gothic Bold" w:hAnsi="Copperplate Gothic Bold"/>
          <w:b/>
          <w:sz w:val="28"/>
          <w:szCs w:val="28"/>
        </w:rPr>
        <w:t>S</w:t>
      </w:r>
      <w:r w:rsidRPr="009D765A">
        <w:rPr>
          <w:rFonts w:ascii="Copperplate Gothic Bold" w:hAnsi="Copperplate Gothic Bold"/>
          <w:b/>
          <w:sz w:val="28"/>
          <w:szCs w:val="28"/>
        </w:rPr>
        <w:t xml:space="preserve">ARAH </w:t>
      </w:r>
      <w:r w:rsidRPr="00E16ED0">
        <w:rPr>
          <w:rFonts w:ascii="Copperplate Gothic Bold" w:hAnsi="Copperplate Gothic Bold"/>
          <w:b/>
          <w:sz w:val="28"/>
          <w:szCs w:val="28"/>
        </w:rPr>
        <w:t>E</w:t>
      </w:r>
      <w:r w:rsidRPr="009D765A">
        <w:rPr>
          <w:rFonts w:ascii="Copperplate Gothic Bold" w:hAnsi="Copperplate Gothic Bold"/>
          <w:b/>
          <w:sz w:val="28"/>
          <w:szCs w:val="28"/>
        </w:rPr>
        <w:t>DKINS</w:t>
      </w:r>
    </w:p>
    <w:p w14:paraId="24736C81" w14:textId="77777777" w:rsidR="00116880" w:rsidRPr="009D765A" w:rsidRDefault="00116880" w:rsidP="00116880">
      <w:pPr>
        <w:pStyle w:val="Header"/>
        <w:jc w:val="center"/>
        <w:rPr>
          <w:rFonts w:ascii="Copperplate Gothic Light" w:hAnsi="Copperplate Gothic Light"/>
        </w:rPr>
      </w:pPr>
      <w:r w:rsidRPr="009D765A">
        <w:rPr>
          <w:rFonts w:ascii="Copperplate Gothic Light" w:hAnsi="Copperplate Gothic Light"/>
        </w:rPr>
        <w:t>160 UNDERHILL AVENUE, BROOKLYN, NY 11238</w:t>
      </w:r>
    </w:p>
    <w:p w14:paraId="7B164A54" w14:textId="24D6AD24" w:rsidR="00116880" w:rsidRPr="009D765A" w:rsidRDefault="00EA6AD4" w:rsidP="00116880">
      <w:pPr>
        <w:pStyle w:val="Header"/>
        <w:jc w:val="center"/>
        <w:rPr>
          <w:rFonts w:ascii="Copperplate Gothic Light" w:hAnsi="Copperplate Gothic Light"/>
        </w:rPr>
      </w:pPr>
      <w:r w:rsidRPr="009D765A">
        <w:rPr>
          <w:rFonts w:ascii="Copperplate Gothic Light" w:hAnsi="Copperplate Gothic Light"/>
        </w:rPr>
        <w:t xml:space="preserve"> (718) 501-5209</w:t>
      </w:r>
      <w:r w:rsidR="00116880" w:rsidRPr="009D765A">
        <w:rPr>
          <w:rFonts w:ascii="Copperplate Gothic Light" w:hAnsi="Copperplate Gothic Light"/>
        </w:rPr>
        <w:t xml:space="preserve"> </w:t>
      </w:r>
      <w:r w:rsidRPr="009D765A">
        <w:rPr>
          <w:rFonts w:ascii="Copperplate Gothic Light" w:hAnsi="Copperplate Gothic Light"/>
        </w:rPr>
        <w:t xml:space="preserve"> </w:t>
      </w:r>
      <w:hyperlink r:id="rId7" w:history="1">
        <w:r w:rsidRPr="009D765A">
          <w:rPr>
            <w:rStyle w:val="Hyperlink"/>
            <w:rFonts w:ascii="Copperplate Gothic Light" w:hAnsi="Copperplate Gothic Light"/>
            <w:color w:val="auto"/>
            <w:u w:val="none"/>
          </w:rPr>
          <w:t>SARAHEDKINS@GMAIL.COM</w:t>
        </w:r>
      </w:hyperlink>
    </w:p>
    <w:p w14:paraId="06B70156" w14:textId="5ABCF3CD" w:rsidR="00EA6AD4" w:rsidRPr="009D765A" w:rsidRDefault="00EA6AD4" w:rsidP="00116880">
      <w:pPr>
        <w:pStyle w:val="Header"/>
        <w:jc w:val="center"/>
        <w:rPr>
          <w:rFonts w:ascii="Copperplate Gothic Light" w:hAnsi="Copperplate Gothic Light"/>
        </w:rPr>
      </w:pPr>
      <w:r w:rsidRPr="009D765A">
        <w:rPr>
          <w:rFonts w:ascii="Copperplate Gothic Light" w:hAnsi="Copperplate Gothic Light"/>
        </w:rPr>
        <w:t>SARAHEDKINSDESIGN.COM</w:t>
      </w:r>
    </w:p>
    <w:p w14:paraId="3AC875FE" w14:textId="77777777" w:rsidR="00116880" w:rsidRDefault="00116880" w:rsidP="00116880">
      <w:pPr>
        <w:jc w:val="center"/>
        <w:rPr>
          <w:b/>
        </w:rPr>
      </w:pPr>
    </w:p>
    <w:p w14:paraId="37636ABD" w14:textId="77777777" w:rsidR="00116880" w:rsidRDefault="00116880" w:rsidP="00A41DBA">
      <w:pPr>
        <w:rPr>
          <w:b/>
        </w:rPr>
      </w:pPr>
    </w:p>
    <w:p w14:paraId="32F96514" w14:textId="77777777" w:rsidR="00A41DBA" w:rsidRDefault="00A41DBA" w:rsidP="00A41DBA">
      <w:pPr>
        <w:rPr>
          <w:b/>
        </w:rPr>
      </w:pPr>
      <w:r>
        <w:rPr>
          <w:b/>
        </w:rPr>
        <w:t>SET DESIGN</w:t>
      </w:r>
    </w:p>
    <w:p w14:paraId="2026E86B" w14:textId="1B9CDF4A" w:rsidR="00006C04" w:rsidRDefault="00006C04" w:rsidP="00A41DBA"/>
    <w:p w14:paraId="5ABD9B0D" w14:textId="4024E502" w:rsidR="00B9192F" w:rsidRPr="00B9192F" w:rsidRDefault="00B9192F" w:rsidP="00B9192F">
      <w:pPr>
        <w:ind w:left="1440" w:hanging="1440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  <w:i/>
        </w:rPr>
        <w:t>Henry VI, part 2</w:t>
      </w:r>
      <w:r>
        <w:rPr>
          <w:bCs/>
        </w:rPr>
        <w:t xml:space="preserve">, Director: Tina Packer, </w:t>
      </w:r>
      <w:r w:rsidRPr="00B9192F">
        <w:rPr>
          <w:bCs/>
        </w:rPr>
        <w:t>Shakespeare &amp; Company, Lenox MA</w:t>
      </w:r>
      <w:bookmarkStart w:id="0" w:name="_GoBack"/>
      <w:bookmarkEnd w:id="0"/>
    </w:p>
    <w:p w14:paraId="053FC523" w14:textId="77777777" w:rsidR="00B9192F" w:rsidRDefault="00B9192F" w:rsidP="00A06469">
      <w:pPr>
        <w:rPr>
          <w:bCs/>
        </w:rPr>
      </w:pPr>
    </w:p>
    <w:p w14:paraId="3F5105D9" w14:textId="36F23749" w:rsidR="00A06469" w:rsidRPr="00A06469" w:rsidRDefault="00A06469" w:rsidP="00A06469">
      <w:pPr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</w:r>
      <w:proofErr w:type="gramStart"/>
      <w:r w:rsidRPr="00A06469">
        <w:rPr>
          <w:bCs/>
          <w:i/>
          <w:iCs/>
        </w:rPr>
        <w:t>Invasion!</w:t>
      </w:r>
      <w:r w:rsidRPr="00A06469">
        <w:rPr>
          <w:bCs/>
        </w:rPr>
        <w:t>,</w:t>
      </w:r>
      <w:proofErr w:type="gramEnd"/>
      <w:r w:rsidRPr="00A06469">
        <w:rPr>
          <w:bCs/>
        </w:rPr>
        <w:t xml:space="preserve"> Director: Jeff </w:t>
      </w:r>
      <w:proofErr w:type="spellStart"/>
      <w:r w:rsidRPr="00A06469">
        <w:rPr>
          <w:bCs/>
        </w:rPr>
        <w:t>Mousseau</w:t>
      </w:r>
      <w:proofErr w:type="spellEnd"/>
      <w:r w:rsidRPr="00A06469">
        <w:rPr>
          <w:bCs/>
        </w:rPr>
        <w:t xml:space="preserve">, </w:t>
      </w:r>
      <w:proofErr w:type="spellStart"/>
      <w:r w:rsidRPr="00A06469">
        <w:rPr>
          <w:bCs/>
        </w:rPr>
        <w:t>Ancram</w:t>
      </w:r>
      <w:proofErr w:type="spellEnd"/>
      <w:r w:rsidRPr="00A06469">
        <w:rPr>
          <w:bCs/>
        </w:rPr>
        <w:t xml:space="preserve"> Opera House, </w:t>
      </w:r>
      <w:proofErr w:type="spellStart"/>
      <w:r w:rsidRPr="00A06469">
        <w:rPr>
          <w:bCs/>
        </w:rPr>
        <w:t>Ancram</w:t>
      </w:r>
      <w:proofErr w:type="spellEnd"/>
      <w:r w:rsidRPr="00A06469">
        <w:rPr>
          <w:bCs/>
        </w:rPr>
        <w:t xml:space="preserve"> NY</w:t>
      </w:r>
    </w:p>
    <w:p w14:paraId="004524A9" w14:textId="477467B0" w:rsidR="00A06469" w:rsidRDefault="00A06469" w:rsidP="00A06469">
      <w:pPr>
        <w:ind w:left="1440"/>
        <w:rPr>
          <w:bCs/>
        </w:rPr>
      </w:pPr>
      <w:r w:rsidRPr="00A06469">
        <w:rPr>
          <w:bCs/>
          <w:i/>
          <w:iCs/>
        </w:rPr>
        <w:t>Charlotte Lucas is 27 and Is Not Dead</w:t>
      </w:r>
      <w:r w:rsidRPr="00A06469">
        <w:rPr>
          <w:bCs/>
        </w:rPr>
        <w:t>, Director: Madeline Wall, Piper Theater Company at The Mercury Store, Brooklyn NY</w:t>
      </w:r>
    </w:p>
    <w:p w14:paraId="257C74A2" w14:textId="77777777" w:rsidR="00A06469" w:rsidRPr="00A06469" w:rsidRDefault="00A06469" w:rsidP="00A06469">
      <w:pPr>
        <w:ind w:left="1440"/>
        <w:rPr>
          <w:bCs/>
        </w:rPr>
      </w:pPr>
      <w:r w:rsidRPr="00A06469">
        <w:rPr>
          <w:bCs/>
          <w:i/>
          <w:iCs/>
        </w:rPr>
        <w:t>An Iliad</w:t>
      </w:r>
      <w:r w:rsidRPr="00A06469">
        <w:rPr>
          <w:bCs/>
        </w:rPr>
        <w:t xml:space="preserve">, Director Jeff </w:t>
      </w:r>
      <w:proofErr w:type="spellStart"/>
      <w:r w:rsidRPr="00A06469">
        <w:rPr>
          <w:bCs/>
        </w:rPr>
        <w:t>Mousseau</w:t>
      </w:r>
      <w:proofErr w:type="spellEnd"/>
      <w:r w:rsidRPr="00A06469">
        <w:rPr>
          <w:bCs/>
        </w:rPr>
        <w:t>, Shakespeare &amp; Company, Lenox MA</w:t>
      </w:r>
    </w:p>
    <w:p w14:paraId="30E87E8C" w14:textId="77777777" w:rsidR="00A06469" w:rsidRPr="00A06469" w:rsidRDefault="00A06469" w:rsidP="00A06469">
      <w:pPr>
        <w:ind w:left="1440"/>
        <w:rPr>
          <w:bCs/>
        </w:rPr>
      </w:pPr>
      <w:r w:rsidRPr="00A06469">
        <w:rPr>
          <w:bCs/>
          <w:i/>
          <w:iCs/>
        </w:rPr>
        <w:t xml:space="preserve">The Land of Swollen Faces </w:t>
      </w:r>
      <w:r w:rsidRPr="00A06469">
        <w:rPr>
          <w:bCs/>
        </w:rPr>
        <w:t xml:space="preserve">and </w:t>
      </w:r>
      <w:r w:rsidRPr="00A06469">
        <w:rPr>
          <w:bCs/>
          <w:i/>
          <w:iCs/>
        </w:rPr>
        <w:t>Hide and Seek</w:t>
      </w:r>
      <w:r w:rsidRPr="00A06469">
        <w:rPr>
          <w:bCs/>
        </w:rPr>
        <w:t xml:space="preserve">, Directors: Laura </w:t>
      </w:r>
      <w:proofErr w:type="spellStart"/>
      <w:r w:rsidRPr="00A06469">
        <w:rPr>
          <w:bCs/>
        </w:rPr>
        <w:t>Capporrotti</w:t>
      </w:r>
      <w:proofErr w:type="spellEnd"/>
      <w:r w:rsidRPr="00A06469">
        <w:rPr>
          <w:bCs/>
        </w:rPr>
        <w:t xml:space="preserve">, Jay Stern, and Carlotta </w:t>
      </w:r>
      <w:proofErr w:type="spellStart"/>
      <w:r w:rsidRPr="00A06469">
        <w:rPr>
          <w:bCs/>
        </w:rPr>
        <w:t>Brentan</w:t>
      </w:r>
      <w:proofErr w:type="spellEnd"/>
      <w:r w:rsidRPr="00A06469">
        <w:rPr>
          <w:bCs/>
        </w:rPr>
        <w:t>, KIT, The Tank Theater, NYC</w:t>
      </w:r>
    </w:p>
    <w:p w14:paraId="1B32BF26" w14:textId="77777777" w:rsidR="00A06469" w:rsidRDefault="00A06469" w:rsidP="005D0C09">
      <w:pPr>
        <w:rPr>
          <w:bCs/>
        </w:rPr>
      </w:pPr>
    </w:p>
    <w:p w14:paraId="58A7BFBE" w14:textId="7094E56F" w:rsidR="005D0C09" w:rsidRPr="005D0C09" w:rsidRDefault="005D0C09" w:rsidP="005D0C09">
      <w:r w:rsidRPr="005D0C09">
        <w:rPr>
          <w:bCs/>
        </w:rPr>
        <w:t>2021</w:t>
      </w:r>
      <w:r>
        <w:tab/>
      </w:r>
      <w:r>
        <w:tab/>
      </w:r>
      <w:r w:rsidRPr="005D0C09">
        <w:rPr>
          <w:i/>
          <w:iCs/>
        </w:rPr>
        <w:t xml:space="preserve">Can We </w:t>
      </w:r>
      <w:proofErr w:type="gramStart"/>
      <w:r w:rsidRPr="005D0C09">
        <w:rPr>
          <w:i/>
          <w:iCs/>
        </w:rPr>
        <w:t>Talk?</w:t>
      </w:r>
      <w:r w:rsidRPr="005D0C09">
        <w:t>,</w:t>
      </w:r>
      <w:proofErr w:type="gramEnd"/>
      <w:r w:rsidRPr="005D0C09">
        <w:t xml:space="preserve"> Director: Ashley Adelman, </w:t>
      </w:r>
      <w:proofErr w:type="spellStart"/>
      <w:r w:rsidRPr="005D0C09">
        <w:t>Kraine</w:t>
      </w:r>
      <w:proofErr w:type="spellEnd"/>
      <w:r w:rsidRPr="005D0C09">
        <w:t xml:space="preserve"> Theater, NYC</w:t>
      </w:r>
    </w:p>
    <w:p w14:paraId="3673C380" w14:textId="4AA93EC7" w:rsidR="005D0C09" w:rsidRDefault="005D0C09" w:rsidP="005D0C09">
      <w:pPr>
        <w:ind w:left="720" w:firstLine="720"/>
      </w:pPr>
      <w:r w:rsidRPr="005D0C09">
        <w:rPr>
          <w:i/>
          <w:iCs/>
        </w:rPr>
        <w:t>An Iliad</w:t>
      </w:r>
      <w:r w:rsidRPr="005D0C09">
        <w:t xml:space="preserve">, Director: Jeff </w:t>
      </w:r>
      <w:proofErr w:type="spellStart"/>
      <w:r w:rsidRPr="005D0C09">
        <w:t>Mousseau</w:t>
      </w:r>
      <w:proofErr w:type="spellEnd"/>
      <w:r w:rsidRPr="005D0C09">
        <w:t xml:space="preserve">, </w:t>
      </w:r>
      <w:proofErr w:type="spellStart"/>
      <w:r w:rsidRPr="005D0C09">
        <w:t>Ancram</w:t>
      </w:r>
      <w:proofErr w:type="spellEnd"/>
      <w:r w:rsidRPr="005D0C09">
        <w:t xml:space="preserve"> Opera House, </w:t>
      </w:r>
      <w:proofErr w:type="spellStart"/>
      <w:r w:rsidRPr="005D0C09">
        <w:t>Ancram</w:t>
      </w:r>
      <w:proofErr w:type="spellEnd"/>
      <w:r w:rsidRPr="005D0C09">
        <w:t xml:space="preserve"> NY</w:t>
      </w:r>
    </w:p>
    <w:p w14:paraId="59DA3E32" w14:textId="77777777" w:rsidR="005D0C09" w:rsidRPr="005D0C09" w:rsidRDefault="005D0C09" w:rsidP="005D0C09">
      <w:pPr>
        <w:ind w:left="720" w:firstLine="720"/>
      </w:pPr>
    </w:p>
    <w:p w14:paraId="6AE4C87E" w14:textId="2490DF34" w:rsidR="005D0C09" w:rsidRPr="005D0C09" w:rsidRDefault="005D0C09" w:rsidP="005D0C09">
      <w:pPr>
        <w:ind w:left="1440" w:hanging="1440"/>
      </w:pPr>
      <w:r w:rsidRPr="005D0C09">
        <w:rPr>
          <w:bCs/>
        </w:rPr>
        <w:t>2019</w:t>
      </w:r>
      <w:r>
        <w:tab/>
      </w:r>
      <w:r w:rsidRPr="005D0C09">
        <w:rPr>
          <w:i/>
          <w:iCs/>
        </w:rPr>
        <w:t>The Snow Queen</w:t>
      </w:r>
      <w:r w:rsidRPr="005D0C09">
        <w:t xml:space="preserve">, Director: Jeff </w:t>
      </w:r>
      <w:proofErr w:type="spellStart"/>
      <w:r w:rsidRPr="005D0C09">
        <w:t>Mousseau</w:t>
      </w:r>
      <w:proofErr w:type="spellEnd"/>
      <w:r w:rsidRPr="005D0C09">
        <w:t xml:space="preserve">, </w:t>
      </w:r>
      <w:proofErr w:type="spellStart"/>
      <w:r w:rsidRPr="005D0C09">
        <w:t>Ancram</w:t>
      </w:r>
      <w:proofErr w:type="spellEnd"/>
      <w:r w:rsidRPr="005D0C09">
        <w:t xml:space="preserve"> Opera House, </w:t>
      </w:r>
      <w:proofErr w:type="spellStart"/>
      <w:r w:rsidRPr="005D0C09">
        <w:t>Ancram</w:t>
      </w:r>
      <w:proofErr w:type="spellEnd"/>
      <w:r w:rsidRPr="005D0C09">
        <w:t>, NY</w:t>
      </w:r>
    </w:p>
    <w:p w14:paraId="65EC75D1" w14:textId="77777777" w:rsidR="005D0C09" w:rsidRPr="005D0C09" w:rsidRDefault="005D0C09" w:rsidP="005D0C09">
      <w:pPr>
        <w:ind w:left="720" w:firstLine="720"/>
      </w:pPr>
      <w:r w:rsidRPr="005D0C09">
        <w:rPr>
          <w:i/>
          <w:iCs/>
        </w:rPr>
        <w:t>IN Blue</w:t>
      </w:r>
      <w:r w:rsidRPr="005D0C09">
        <w:t>, Director: Ran Xia, The Tank, NYC</w:t>
      </w:r>
    </w:p>
    <w:p w14:paraId="3B70D06E" w14:textId="77777777" w:rsidR="005D0C09" w:rsidRPr="005D0C09" w:rsidRDefault="005D0C09" w:rsidP="005D0C09">
      <w:pPr>
        <w:ind w:left="1440"/>
      </w:pPr>
      <w:r w:rsidRPr="005D0C09">
        <w:rPr>
          <w:i/>
          <w:iCs/>
        </w:rPr>
        <w:t>Brothers Size</w:t>
      </w:r>
      <w:r w:rsidRPr="005D0C09">
        <w:t xml:space="preserve">, Director: Martine Green-Rogers, </w:t>
      </w:r>
      <w:proofErr w:type="spellStart"/>
      <w:r w:rsidRPr="005D0C09">
        <w:t>Ancram</w:t>
      </w:r>
      <w:proofErr w:type="spellEnd"/>
      <w:r w:rsidRPr="005D0C09">
        <w:t xml:space="preserve"> Opera House, </w:t>
      </w:r>
      <w:proofErr w:type="spellStart"/>
      <w:r w:rsidRPr="005D0C09">
        <w:t>Ancram</w:t>
      </w:r>
      <w:proofErr w:type="spellEnd"/>
      <w:r w:rsidRPr="005D0C09">
        <w:t xml:space="preserve"> NY</w:t>
      </w:r>
    </w:p>
    <w:p w14:paraId="71F8EF50" w14:textId="77777777" w:rsidR="005D0C09" w:rsidRPr="005D0C09" w:rsidRDefault="005D0C09" w:rsidP="005D0C09">
      <w:pPr>
        <w:ind w:left="720" w:firstLine="720"/>
      </w:pPr>
      <w:r w:rsidRPr="005D0C09">
        <w:rPr>
          <w:i/>
          <w:iCs/>
        </w:rPr>
        <w:t>Butterflies</w:t>
      </w:r>
      <w:r w:rsidRPr="005D0C09">
        <w:t>, Director: Jay Stern, The Tank, NYC</w:t>
      </w:r>
    </w:p>
    <w:p w14:paraId="6B458DFA" w14:textId="0787DD24" w:rsidR="009F58A9" w:rsidRDefault="005D0C09" w:rsidP="00A06469">
      <w:pPr>
        <w:ind w:left="1440"/>
      </w:pPr>
      <w:r w:rsidRPr="005D0C09">
        <w:rPr>
          <w:i/>
          <w:iCs/>
        </w:rPr>
        <w:t>The Shooter</w:t>
      </w:r>
      <w:r w:rsidRPr="005D0C09">
        <w:t xml:space="preserve">, touring versions at </w:t>
      </w:r>
      <w:proofErr w:type="spellStart"/>
      <w:r w:rsidRPr="005D0C09">
        <w:t>Schauspiel</w:t>
      </w:r>
      <w:proofErr w:type="spellEnd"/>
      <w:r w:rsidRPr="005D0C09">
        <w:t xml:space="preserve"> </w:t>
      </w:r>
      <w:proofErr w:type="spellStart"/>
      <w:r w:rsidRPr="005D0C09">
        <w:t>Tak</w:t>
      </w:r>
      <w:proofErr w:type="spellEnd"/>
      <w:r w:rsidRPr="005D0C09">
        <w:t xml:space="preserve">, Lichtenstein, Theater Konstanz, Germany, and </w:t>
      </w:r>
      <w:proofErr w:type="spellStart"/>
      <w:r w:rsidRPr="005D0C09">
        <w:t>OnStage</w:t>
      </w:r>
      <w:proofErr w:type="spellEnd"/>
      <w:r w:rsidRPr="005D0C09">
        <w:t xml:space="preserve">! Festival, Rome. Director: Katrin </w:t>
      </w:r>
      <w:proofErr w:type="spellStart"/>
      <w:r w:rsidRPr="005D0C09">
        <w:t>Hilbe</w:t>
      </w:r>
      <w:proofErr w:type="spellEnd"/>
    </w:p>
    <w:p w14:paraId="75CA2D4E" w14:textId="77777777" w:rsidR="005D0C09" w:rsidRDefault="005D0C09" w:rsidP="00A41DBA"/>
    <w:p w14:paraId="478C8548" w14:textId="66D789B1" w:rsidR="00006C04" w:rsidRDefault="00D97E0C" w:rsidP="00A41DBA">
      <w:r w:rsidRPr="00006C04">
        <w:t>2018</w:t>
      </w:r>
      <w:r>
        <w:t xml:space="preserve">  </w:t>
      </w:r>
      <w:r w:rsidR="009F58A9">
        <w:t xml:space="preserve">               </w:t>
      </w:r>
      <w:r w:rsidR="003075B5" w:rsidRPr="003075B5">
        <w:rPr>
          <w:i/>
        </w:rPr>
        <w:t>A Most Learned Woman</w:t>
      </w:r>
      <w:r w:rsidR="003075B5">
        <w:rPr>
          <w:i/>
        </w:rPr>
        <w:t xml:space="preserve">, </w:t>
      </w:r>
      <w:r w:rsidR="009F58A9">
        <w:t>D</w:t>
      </w:r>
      <w:r w:rsidR="003075B5" w:rsidRPr="003075B5">
        <w:t>irector</w:t>
      </w:r>
      <w:r w:rsidR="009F58A9">
        <w:t xml:space="preserve">: </w:t>
      </w:r>
      <w:r w:rsidR="003075B5">
        <w:t xml:space="preserve">Laura </w:t>
      </w:r>
      <w:proofErr w:type="spellStart"/>
      <w:r w:rsidR="003075B5">
        <w:t>Caparrotti</w:t>
      </w:r>
      <w:proofErr w:type="spellEnd"/>
      <w:r w:rsidR="003075B5">
        <w:t xml:space="preserve">, The Thompson               </w:t>
      </w:r>
    </w:p>
    <w:p w14:paraId="694153D7" w14:textId="412DEE8A" w:rsidR="003075B5" w:rsidRPr="003075B5" w:rsidRDefault="003075B5" w:rsidP="00A41DBA">
      <w:r>
        <w:t xml:space="preserve">                           Memorial Library, Vassar College, Pou</w:t>
      </w:r>
      <w:r w:rsidR="00D97E0C">
        <w:t>g</w:t>
      </w:r>
      <w:r>
        <w:t>hkeepsie, NY</w:t>
      </w:r>
    </w:p>
    <w:p w14:paraId="1A32EF7D" w14:textId="7F145A52" w:rsidR="00006C04" w:rsidRDefault="00006C04" w:rsidP="00A41DBA">
      <w:r>
        <w:t xml:space="preserve">                           </w:t>
      </w:r>
      <w:r w:rsidRPr="009F58A9">
        <w:rPr>
          <w:i/>
        </w:rPr>
        <w:t>Homebody</w:t>
      </w:r>
      <w:r w:rsidR="009F58A9">
        <w:t>, Director:</w:t>
      </w:r>
      <w:r>
        <w:t xml:space="preserve"> Jeff </w:t>
      </w:r>
      <w:proofErr w:type="spellStart"/>
      <w:r>
        <w:t>Mousseau</w:t>
      </w:r>
      <w:proofErr w:type="spellEnd"/>
      <w:r>
        <w:t xml:space="preserve">, </w:t>
      </w:r>
      <w:proofErr w:type="spellStart"/>
      <w:r>
        <w:t>Ancram</w:t>
      </w:r>
      <w:proofErr w:type="spellEnd"/>
      <w:r>
        <w:t xml:space="preserve"> Opera House</w:t>
      </w:r>
    </w:p>
    <w:p w14:paraId="5D6A4544" w14:textId="72859984" w:rsidR="00D97E0C" w:rsidRPr="00D97E0C" w:rsidRDefault="00D97E0C" w:rsidP="00A41DBA">
      <w:r>
        <w:t xml:space="preserve">                           </w:t>
      </w:r>
      <w:r>
        <w:rPr>
          <w:i/>
        </w:rPr>
        <w:t>The Shooter,</w:t>
      </w:r>
      <w:r w:rsidR="009F58A9">
        <w:t xml:space="preserve"> Director:</w:t>
      </w:r>
      <w:r>
        <w:t xml:space="preserve"> Katrin </w:t>
      </w:r>
      <w:proofErr w:type="spellStart"/>
      <w:r>
        <w:t>Hilbe</w:t>
      </w:r>
      <w:proofErr w:type="spellEnd"/>
      <w:r>
        <w:t xml:space="preserve">, </w:t>
      </w:r>
      <w:proofErr w:type="spellStart"/>
      <w:r>
        <w:t>TheaterLab</w:t>
      </w:r>
      <w:proofErr w:type="spellEnd"/>
      <w:r>
        <w:t>, NYC</w:t>
      </w:r>
      <w:r w:rsidR="009F58A9">
        <w:br/>
      </w:r>
    </w:p>
    <w:p w14:paraId="7311A5B7" w14:textId="47AC4F58" w:rsidR="00914CF9" w:rsidRDefault="00914CF9" w:rsidP="00914CF9">
      <w:r w:rsidRPr="001A118D">
        <w:t>2017</w:t>
      </w:r>
      <w:r w:rsidRPr="00914CF9">
        <w:rPr>
          <w:i/>
        </w:rPr>
        <w:t xml:space="preserve"> </w:t>
      </w:r>
      <w:r>
        <w:rPr>
          <w:i/>
        </w:rPr>
        <w:t xml:space="preserve">                </w:t>
      </w:r>
      <w:r w:rsidRPr="00914CF9">
        <w:rPr>
          <w:i/>
        </w:rPr>
        <w:t>Alienation</w:t>
      </w:r>
      <w:r w:rsidR="009F58A9">
        <w:rPr>
          <w:i/>
        </w:rPr>
        <w:t>- 3 One A</w:t>
      </w:r>
      <w:r w:rsidR="001A118D">
        <w:rPr>
          <w:i/>
        </w:rPr>
        <w:t>cts</w:t>
      </w:r>
      <w:r w:rsidR="009F58A9">
        <w:t>, Director:</w:t>
      </w:r>
      <w:r>
        <w:t xml:space="preserve"> Laura </w:t>
      </w:r>
      <w:proofErr w:type="spellStart"/>
      <w:r>
        <w:t>Caparrotti</w:t>
      </w:r>
      <w:proofErr w:type="spellEnd"/>
      <w:r>
        <w:t>, Kairos Italy</w:t>
      </w:r>
      <w:r w:rsidR="009F58A9">
        <w:t xml:space="preserve"> Theater, </w:t>
      </w:r>
      <w:r w:rsidR="009F58A9">
        <w:tab/>
      </w:r>
      <w:r w:rsidR="009F58A9">
        <w:tab/>
        <w:t>Cherry Lane Theater</w:t>
      </w:r>
    </w:p>
    <w:p w14:paraId="0CBC4F5C" w14:textId="5B423E00" w:rsidR="001A118D" w:rsidRDefault="001A118D" w:rsidP="00914CF9">
      <w:r>
        <w:t xml:space="preserve">                           </w:t>
      </w:r>
      <w:r w:rsidR="009F58A9">
        <w:rPr>
          <w:i/>
        </w:rPr>
        <w:t>This Sinking I</w:t>
      </w:r>
      <w:r>
        <w:rPr>
          <w:i/>
        </w:rPr>
        <w:t>sland</w:t>
      </w:r>
      <w:r w:rsidR="009F58A9">
        <w:rPr>
          <w:i/>
        </w:rPr>
        <w:t>- Workshop</w:t>
      </w:r>
      <w:r w:rsidR="009F58A9">
        <w:t>,</w:t>
      </w:r>
      <w:r>
        <w:t xml:space="preserve"> </w:t>
      </w:r>
      <w:r w:rsidR="009F58A9">
        <w:t>Director:</w:t>
      </w:r>
      <w:r w:rsidR="00006C04">
        <w:t xml:space="preserve"> Melissa </w:t>
      </w:r>
      <w:proofErr w:type="spellStart"/>
      <w:r w:rsidR="00006C04">
        <w:t>Moschitto</w:t>
      </w:r>
      <w:proofErr w:type="spellEnd"/>
      <w:r w:rsidR="00006C04">
        <w:t xml:space="preserve">, La Casa,                </w:t>
      </w:r>
    </w:p>
    <w:p w14:paraId="4E62AFA0" w14:textId="0CF92C7D" w:rsidR="00006C04" w:rsidRPr="001A118D" w:rsidRDefault="009F58A9" w:rsidP="00914CF9">
      <w:pPr>
        <w:rPr>
          <w:b/>
        </w:rPr>
      </w:pPr>
      <w:r>
        <w:t xml:space="preserve">                           </w:t>
      </w:r>
      <w:r w:rsidR="00006C04">
        <w:t>Washington Heights, NYC</w:t>
      </w:r>
    </w:p>
    <w:p w14:paraId="0BF66D12" w14:textId="3A17BE1F" w:rsidR="001A118D" w:rsidRDefault="001A118D" w:rsidP="001A118D"/>
    <w:p w14:paraId="0E9F88F2" w14:textId="6528DA51" w:rsidR="001A118D" w:rsidRDefault="00D97E0C" w:rsidP="00A41DBA">
      <w:r>
        <w:t xml:space="preserve">2016  </w:t>
      </w:r>
      <w:r w:rsidR="001A118D">
        <w:t xml:space="preserve">               </w:t>
      </w:r>
      <w:r w:rsidR="001A118D">
        <w:rPr>
          <w:i/>
        </w:rPr>
        <w:t>In Praise of Elephants</w:t>
      </w:r>
      <w:r w:rsidR="009F58A9">
        <w:t>, D</w:t>
      </w:r>
      <w:r w:rsidR="001A118D" w:rsidRPr="001A118D">
        <w:t>irector</w:t>
      </w:r>
      <w:r w:rsidR="009F58A9">
        <w:t>:</w:t>
      </w:r>
      <w:r w:rsidR="001A118D" w:rsidRPr="001A118D">
        <w:t xml:space="preserve"> Jeff </w:t>
      </w:r>
      <w:proofErr w:type="spellStart"/>
      <w:r w:rsidR="001A118D" w:rsidRPr="001A118D">
        <w:t>Mousseau</w:t>
      </w:r>
      <w:proofErr w:type="spellEnd"/>
      <w:r w:rsidR="001A118D">
        <w:t xml:space="preserve">, </w:t>
      </w:r>
      <w:proofErr w:type="spellStart"/>
      <w:r w:rsidR="001A118D">
        <w:t>Ancram</w:t>
      </w:r>
      <w:proofErr w:type="spellEnd"/>
      <w:r w:rsidR="001A118D">
        <w:t xml:space="preserve"> Opera House,</w:t>
      </w:r>
    </w:p>
    <w:p w14:paraId="370F866B" w14:textId="66DAE41C" w:rsidR="001A118D" w:rsidRPr="001A118D" w:rsidRDefault="001A118D" w:rsidP="00A41DBA">
      <w:pPr>
        <w:rPr>
          <w:i/>
        </w:rPr>
      </w:pPr>
      <w:r>
        <w:t xml:space="preserve">                           Ancram NY</w:t>
      </w:r>
    </w:p>
    <w:p w14:paraId="360D7FD2" w14:textId="40279C07" w:rsidR="001A118D" w:rsidRDefault="00914CF9" w:rsidP="001A118D">
      <w:r>
        <w:t xml:space="preserve">  </w:t>
      </w:r>
      <w:r w:rsidR="001A118D">
        <w:t xml:space="preserve">                        </w:t>
      </w:r>
      <w:r w:rsidR="009F58A9">
        <w:t xml:space="preserve"> </w:t>
      </w:r>
      <w:r w:rsidR="009F58A9">
        <w:rPr>
          <w:i/>
        </w:rPr>
        <w:t>No Man's Land,</w:t>
      </w:r>
      <w:r w:rsidR="001A118D">
        <w:rPr>
          <w:i/>
        </w:rPr>
        <w:t xml:space="preserve"> </w:t>
      </w:r>
      <w:r w:rsidR="009F58A9">
        <w:t>Director:</w:t>
      </w:r>
      <w:r w:rsidR="001A118D">
        <w:t xml:space="preserve"> Me</w:t>
      </w:r>
      <w:r w:rsidR="00D97E0C">
        <w:t>l</w:t>
      </w:r>
      <w:r w:rsidR="009F58A9">
        <w:t xml:space="preserve">issa </w:t>
      </w:r>
      <w:proofErr w:type="spellStart"/>
      <w:r w:rsidR="009F58A9">
        <w:t>Moschitto</w:t>
      </w:r>
      <w:proofErr w:type="spellEnd"/>
      <w:r w:rsidR="009F58A9">
        <w:t xml:space="preserve">, </w:t>
      </w:r>
      <w:r w:rsidR="001A118D">
        <w:t>Dixon Place, NYC</w:t>
      </w:r>
    </w:p>
    <w:p w14:paraId="3A974069" w14:textId="15D00DFA" w:rsidR="00D97E0C" w:rsidRDefault="001A118D" w:rsidP="001A118D">
      <w:r>
        <w:t xml:space="preserve">                          </w:t>
      </w:r>
      <w:r w:rsidR="009F58A9">
        <w:tab/>
        <w:t>Second V</w:t>
      </w:r>
      <w:r w:rsidR="00D97E0C">
        <w:t>ersion</w:t>
      </w:r>
      <w:r w:rsidR="009F58A9">
        <w:t xml:space="preserve"> </w:t>
      </w:r>
      <w:r w:rsidR="00D97E0C">
        <w:t>- TheaterLab, NY</w:t>
      </w:r>
      <w:r w:rsidR="009F58A9">
        <w:t>C</w:t>
      </w:r>
    </w:p>
    <w:p w14:paraId="01C499A6" w14:textId="2060146B" w:rsidR="00914CF9" w:rsidRPr="00914CF9" w:rsidRDefault="00D97E0C" w:rsidP="00A41DBA">
      <w:r>
        <w:lastRenderedPageBreak/>
        <w:t xml:space="preserve">                       </w:t>
      </w:r>
      <w:r w:rsidR="00914CF9">
        <w:t xml:space="preserve">           </w:t>
      </w:r>
    </w:p>
    <w:p w14:paraId="2AE84E56" w14:textId="4C7D061F" w:rsidR="004D0686" w:rsidRDefault="00D97E0C" w:rsidP="00A41DBA">
      <w:r>
        <w:t>201</w:t>
      </w:r>
      <w:r w:rsidR="009F58A9">
        <w:t xml:space="preserve">5                </w:t>
      </w:r>
      <w:r w:rsidR="009F58A9">
        <w:tab/>
      </w:r>
      <w:r w:rsidR="004D0686">
        <w:rPr>
          <w:i/>
        </w:rPr>
        <w:t xml:space="preserve">The Savannah Disputation, </w:t>
      </w:r>
      <w:r w:rsidR="009F58A9">
        <w:t>D</w:t>
      </w:r>
      <w:r w:rsidR="004D0686" w:rsidRPr="004D0686">
        <w:t>irector</w:t>
      </w:r>
      <w:r w:rsidR="009F58A9">
        <w:t>:</w:t>
      </w:r>
      <w:r w:rsidR="004D0686">
        <w:t xml:space="preserve"> Katrin </w:t>
      </w:r>
      <w:proofErr w:type="spellStart"/>
      <w:r w:rsidR="004D0686">
        <w:t>Hilbe</w:t>
      </w:r>
      <w:proofErr w:type="spellEnd"/>
      <w:r w:rsidR="004D0686">
        <w:t xml:space="preserve">, Many Tracks/ </w:t>
      </w:r>
      <w:r w:rsidR="00005079">
        <w:t xml:space="preserve">                   </w:t>
      </w:r>
      <w:r w:rsidR="00005079">
        <w:tab/>
      </w:r>
      <w:r w:rsidR="00005079">
        <w:tab/>
      </w:r>
      <w:r w:rsidR="004D0686">
        <w:t xml:space="preserve">Me </w:t>
      </w:r>
      <w:r w:rsidR="00005079">
        <w:t>&amp; She Productions, The Cell, NYC</w:t>
      </w:r>
    </w:p>
    <w:p w14:paraId="3AEF28F5" w14:textId="42A223D7" w:rsidR="00363CFF" w:rsidRDefault="009F58A9" w:rsidP="00A41DBA">
      <w:r>
        <w:tab/>
      </w:r>
      <w:r>
        <w:tab/>
      </w:r>
      <w:r w:rsidR="00363CFF">
        <w:rPr>
          <w:i/>
        </w:rPr>
        <w:t xml:space="preserve">In Bed With Roy Cohn, </w:t>
      </w:r>
      <w:r>
        <w:t>Director:</w:t>
      </w:r>
      <w:r w:rsidR="00363CFF" w:rsidRPr="00363CFF">
        <w:t xml:space="preserve"> K</w:t>
      </w:r>
      <w:r w:rsidR="004D0686">
        <w:t>.</w:t>
      </w:r>
      <w:r w:rsidR="00363CFF" w:rsidRPr="00363CFF">
        <w:t xml:space="preserve"> </w:t>
      </w:r>
      <w:proofErr w:type="spellStart"/>
      <w:r w:rsidR="00363CFF" w:rsidRPr="00363CFF">
        <w:t>Hil</w:t>
      </w:r>
      <w:r w:rsidR="00363CFF">
        <w:t>be</w:t>
      </w:r>
      <w:proofErr w:type="spellEnd"/>
      <w:r w:rsidR="00363CFF">
        <w:t xml:space="preserve">, </w:t>
      </w:r>
      <w:r w:rsidR="00005079">
        <w:t>T</w:t>
      </w:r>
      <w:r w:rsidR="00363CFF">
        <w:t xml:space="preserve">he Lion Theater, </w:t>
      </w:r>
    </w:p>
    <w:p w14:paraId="1C85734E" w14:textId="450A3CDA" w:rsidR="00363CFF" w:rsidRDefault="009F58A9" w:rsidP="00A41DBA">
      <w:r>
        <w:t xml:space="preserve">                           </w:t>
      </w:r>
      <w:r w:rsidR="00363CFF">
        <w:t>Theater Row Studios, NYC</w:t>
      </w:r>
    </w:p>
    <w:p w14:paraId="3AFF26A4" w14:textId="3DD59177" w:rsidR="009F58A9" w:rsidRDefault="009F58A9" w:rsidP="00A41DBA">
      <w:r>
        <w:t xml:space="preserve">                           </w:t>
      </w:r>
      <w:r w:rsidR="00363CFF">
        <w:rPr>
          <w:i/>
        </w:rPr>
        <w:t>912</w:t>
      </w:r>
      <w:r>
        <w:rPr>
          <w:i/>
        </w:rPr>
        <w:t xml:space="preserve"> </w:t>
      </w:r>
      <w:r w:rsidR="00363CFF">
        <w:rPr>
          <w:i/>
        </w:rPr>
        <w:t xml:space="preserve">OZ, </w:t>
      </w:r>
      <w:r>
        <w:t>D</w:t>
      </w:r>
      <w:r w:rsidR="00363CFF" w:rsidRPr="00363CFF">
        <w:t>irector</w:t>
      </w:r>
      <w:r>
        <w:t>:</w:t>
      </w:r>
      <w:r w:rsidR="00363CFF" w:rsidRPr="00363CFF">
        <w:t xml:space="preserve"> K. </w:t>
      </w:r>
      <w:proofErr w:type="spellStart"/>
      <w:r w:rsidR="00363CFF" w:rsidRPr="00363CFF">
        <w:t>Hilbe</w:t>
      </w:r>
      <w:proofErr w:type="spellEnd"/>
      <w:r w:rsidR="00363CFF" w:rsidRPr="00363CFF">
        <w:t>,</w:t>
      </w:r>
      <w:r w:rsidR="00363CFF">
        <w:rPr>
          <w:i/>
        </w:rPr>
        <w:t xml:space="preserve"> </w:t>
      </w:r>
      <w:r w:rsidR="00363CFF">
        <w:t>Sanctuary: Playwrights Theater</w:t>
      </w:r>
    </w:p>
    <w:p w14:paraId="721A33ED" w14:textId="114089CE" w:rsidR="00363CFF" w:rsidRDefault="009F58A9" w:rsidP="00A41DBA">
      <w:r>
        <w:tab/>
      </w:r>
      <w:r>
        <w:tab/>
      </w:r>
      <w:r w:rsidR="00363CFF">
        <w:t xml:space="preserve">TheaterLab, </w:t>
      </w:r>
      <w:r>
        <w:t>NYC</w:t>
      </w:r>
    </w:p>
    <w:p w14:paraId="58D617AA" w14:textId="3CA2D93F" w:rsidR="00363CFF" w:rsidRDefault="009F58A9" w:rsidP="00A41DBA">
      <w:r>
        <w:t xml:space="preserve">                           </w:t>
      </w:r>
      <w:r w:rsidR="00363CFF">
        <w:rPr>
          <w:i/>
        </w:rPr>
        <w:t xml:space="preserve">Sweeny Todd, </w:t>
      </w:r>
      <w:r>
        <w:t xml:space="preserve">Director: </w:t>
      </w:r>
      <w:r w:rsidR="00363CFF">
        <w:t xml:space="preserve">Michael Buffer, Piper Theater Productions, </w:t>
      </w:r>
    </w:p>
    <w:p w14:paraId="773D776F" w14:textId="20F7BDA8" w:rsidR="00363CFF" w:rsidRPr="00363CFF" w:rsidRDefault="00363CFF" w:rsidP="00A41DBA">
      <w:r>
        <w:t xml:space="preserve">                           The Old Stone House</w:t>
      </w:r>
      <w:r w:rsidR="00005079">
        <w:t xml:space="preserve"> </w:t>
      </w:r>
      <w:r>
        <w:t>&amp; Washington Park, Brooklyn, NY</w:t>
      </w:r>
    </w:p>
    <w:p w14:paraId="24A786E2" w14:textId="77777777" w:rsidR="00A41DBA" w:rsidRDefault="00A41DBA" w:rsidP="00A41DBA"/>
    <w:p w14:paraId="49EE650B" w14:textId="1AD815C7" w:rsidR="00A41DBA" w:rsidRDefault="00A41DBA" w:rsidP="00A41DBA">
      <w:r>
        <w:t>2014</w:t>
      </w:r>
      <w:r>
        <w:tab/>
      </w:r>
      <w:r>
        <w:tab/>
      </w:r>
      <w:r>
        <w:rPr>
          <w:i/>
        </w:rPr>
        <w:t>The Ripple Effect</w:t>
      </w:r>
      <w:r w:rsidR="009F58A9">
        <w:t>, San Francisco Mime Troupe, S</w:t>
      </w:r>
      <w:r>
        <w:t xml:space="preserve">ummer </w:t>
      </w:r>
      <w:r w:rsidR="009F58A9">
        <w:t>T</w:t>
      </w:r>
      <w:r>
        <w:t>our</w:t>
      </w:r>
    </w:p>
    <w:p w14:paraId="59A721C6" w14:textId="5A4688A7" w:rsidR="00A41DBA" w:rsidRDefault="00A41DBA" w:rsidP="00A41DBA">
      <w:pPr>
        <w:ind w:left="1440"/>
      </w:pPr>
      <w:r>
        <w:rPr>
          <w:i/>
        </w:rPr>
        <w:t xml:space="preserve">Daughter of the Sun </w:t>
      </w:r>
      <w:r>
        <w:t xml:space="preserve">and </w:t>
      </w:r>
      <w:r>
        <w:rPr>
          <w:i/>
        </w:rPr>
        <w:t>The Latvia Project</w:t>
      </w:r>
      <w:r w:rsidR="009F58A9">
        <w:t>, Directors:</w:t>
      </w:r>
      <w:r>
        <w:t xml:space="preserve"> Annie G. Levy and Jay Stern, Access Theater, NYC.</w:t>
      </w:r>
    </w:p>
    <w:p w14:paraId="7BC78D68" w14:textId="77777777" w:rsidR="00A41DBA" w:rsidRDefault="00A41DBA" w:rsidP="00A41DBA">
      <w:r>
        <w:tab/>
      </w:r>
      <w:r>
        <w:tab/>
        <w:t xml:space="preserve"> </w:t>
      </w:r>
    </w:p>
    <w:p w14:paraId="3188BEE0" w14:textId="43C7935C" w:rsidR="00492305" w:rsidRDefault="00492305" w:rsidP="00492305">
      <w:pPr>
        <w:ind w:left="1440" w:hanging="1440"/>
      </w:pPr>
      <w:r>
        <w:t>2013</w:t>
      </w:r>
      <w:r>
        <w:tab/>
      </w:r>
      <w:r w:rsidR="00BE036E">
        <w:rPr>
          <w:i/>
        </w:rPr>
        <w:t>The Snow Queen</w:t>
      </w:r>
      <w:r w:rsidR="009F58A9">
        <w:t xml:space="preserve">, Director: Jeff </w:t>
      </w:r>
      <w:proofErr w:type="spellStart"/>
      <w:r w:rsidR="009F58A9">
        <w:t>Mousseau</w:t>
      </w:r>
      <w:proofErr w:type="spellEnd"/>
      <w:r w:rsidR="009F58A9">
        <w:t>, W</w:t>
      </w:r>
      <w:r w:rsidR="00BE036E">
        <w:t>riter</w:t>
      </w:r>
      <w:r w:rsidR="009F58A9">
        <w:t>:</w:t>
      </w:r>
      <w:r w:rsidR="00BE036E">
        <w:t xml:space="preserve"> B</w:t>
      </w:r>
      <w:r w:rsidR="00005079">
        <w:t>.</w:t>
      </w:r>
      <w:r w:rsidR="00BE036E">
        <w:t xml:space="preserve"> </w:t>
      </w:r>
      <w:proofErr w:type="spellStart"/>
      <w:r w:rsidR="00BE036E">
        <w:t>W</w:t>
      </w:r>
      <w:r w:rsidR="005E4AEA">
        <w:t>ie</w:t>
      </w:r>
      <w:r w:rsidR="00BE036E">
        <w:t>chmann</w:t>
      </w:r>
      <w:proofErr w:type="spellEnd"/>
      <w:r w:rsidR="00BE036E">
        <w:t xml:space="preserve">, </w:t>
      </w:r>
      <w:r w:rsidR="009F58A9">
        <w:t>Composer:</w:t>
      </w:r>
      <w:r w:rsidR="00552F81">
        <w:t xml:space="preserve"> Lisa Dove.</w:t>
      </w:r>
      <w:r w:rsidR="002655C0">
        <w:t xml:space="preserve"> </w:t>
      </w:r>
      <w:r>
        <w:t xml:space="preserve">Presented at HERE and </w:t>
      </w:r>
      <w:r w:rsidR="00BE036E">
        <w:t xml:space="preserve">at </w:t>
      </w:r>
      <w:r w:rsidR="005E4AEA">
        <w:t xml:space="preserve">The </w:t>
      </w:r>
      <w:r>
        <w:t>Beaudoin Theater, Siena C</w:t>
      </w:r>
      <w:r w:rsidR="00BE036E">
        <w:t>ollege</w:t>
      </w:r>
      <w:r w:rsidR="00066D2C">
        <w:t>, Albany</w:t>
      </w:r>
      <w:r>
        <w:t>, NY</w:t>
      </w:r>
      <w:r w:rsidR="00066D2C">
        <w:t xml:space="preserve"> </w:t>
      </w:r>
    </w:p>
    <w:p w14:paraId="660F6706" w14:textId="3445EE65" w:rsidR="00492305" w:rsidRDefault="002655C0" w:rsidP="00492305">
      <w:pPr>
        <w:ind w:left="1440"/>
      </w:pPr>
      <w:r>
        <w:rPr>
          <w:i/>
        </w:rPr>
        <w:t>The Dinner Part</w:t>
      </w:r>
      <w:r w:rsidR="00492305">
        <w:rPr>
          <w:i/>
        </w:rPr>
        <w:t>y</w:t>
      </w:r>
      <w:r w:rsidR="00694F79">
        <w:rPr>
          <w:i/>
        </w:rPr>
        <w:t xml:space="preserve"> </w:t>
      </w:r>
      <w:r w:rsidR="00694F79" w:rsidRPr="00694F79">
        <w:t>and</w:t>
      </w:r>
      <w:r w:rsidR="00492305">
        <w:rPr>
          <w:i/>
        </w:rPr>
        <w:t xml:space="preserve"> </w:t>
      </w:r>
      <w:r w:rsidR="00694F79">
        <w:rPr>
          <w:i/>
        </w:rPr>
        <w:t>The</w:t>
      </w:r>
      <w:r>
        <w:t xml:space="preserve"> </w:t>
      </w:r>
      <w:r w:rsidR="00694F79">
        <w:rPr>
          <w:i/>
        </w:rPr>
        <w:t xml:space="preserve">Argument, </w:t>
      </w:r>
      <w:r w:rsidR="009F58A9">
        <w:t>D</w:t>
      </w:r>
      <w:r w:rsidRPr="002655C0">
        <w:t>irector</w:t>
      </w:r>
      <w:r w:rsidR="009F58A9">
        <w:t>:</w:t>
      </w:r>
      <w:r w:rsidRPr="002655C0">
        <w:t xml:space="preserve"> David Herskovits,</w:t>
      </w:r>
      <w:r w:rsidR="009F58A9">
        <w:t xml:space="preserve"> </w:t>
      </w:r>
      <w:r w:rsidRPr="002655C0">
        <w:t>Target Margin</w:t>
      </w:r>
      <w:r w:rsidR="00694F79">
        <w:t>,</w:t>
      </w:r>
      <w:r w:rsidRPr="002655C0">
        <w:t xml:space="preserve"> </w:t>
      </w:r>
      <w:r w:rsidR="00005079">
        <w:t>T</w:t>
      </w:r>
      <w:r w:rsidR="00492305">
        <w:t xml:space="preserve">he </w:t>
      </w:r>
      <w:r w:rsidR="00694F79">
        <w:t>University of Nebraska</w:t>
      </w:r>
      <w:r w:rsidR="00492305">
        <w:t>, Lincoln, NE</w:t>
      </w:r>
    </w:p>
    <w:p w14:paraId="77F02E3D" w14:textId="5FC031DB" w:rsidR="00492305" w:rsidRDefault="00492305" w:rsidP="00492305">
      <w:pPr>
        <w:ind w:left="1440"/>
      </w:pPr>
      <w:r>
        <w:rPr>
          <w:i/>
        </w:rPr>
        <w:t>The Mahalla</w:t>
      </w:r>
      <w:r w:rsidR="00694F79">
        <w:rPr>
          <w:i/>
        </w:rPr>
        <w:t xml:space="preserve"> Project</w:t>
      </w:r>
      <w:r w:rsidR="009F58A9">
        <w:t>, D</w:t>
      </w:r>
      <w:r w:rsidR="00694F79">
        <w:t>irector</w:t>
      </w:r>
      <w:r w:rsidR="009F58A9">
        <w:t>:</w:t>
      </w:r>
      <w:r w:rsidR="00694F79">
        <w:t xml:space="preserve"> Melissa</w:t>
      </w:r>
      <w:r>
        <w:t xml:space="preserve"> </w:t>
      </w:r>
      <w:proofErr w:type="spellStart"/>
      <w:r>
        <w:t>Moschitto</w:t>
      </w:r>
      <w:proofErr w:type="spellEnd"/>
      <w:r>
        <w:t>, The Anthropologists</w:t>
      </w:r>
      <w:r w:rsidR="00694F79">
        <w:t>,</w:t>
      </w:r>
      <w:r>
        <w:t xml:space="preserve"> </w:t>
      </w:r>
      <w:r w:rsidR="00694F79">
        <w:t>The Berkshire Festival, MA</w:t>
      </w:r>
      <w:r>
        <w:t>.</w:t>
      </w:r>
    </w:p>
    <w:p w14:paraId="542ACAED" w14:textId="77777777" w:rsidR="003937AE" w:rsidRDefault="003937AE" w:rsidP="00A41DBA"/>
    <w:p w14:paraId="08B7CE2D" w14:textId="48BBC206" w:rsidR="00492305" w:rsidRDefault="00492305" w:rsidP="00492305">
      <w:pPr>
        <w:ind w:left="1440" w:hanging="1380"/>
      </w:pPr>
      <w:r>
        <w:t>2012</w:t>
      </w:r>
      <w:r>
        <w:tab/>
      </w:r>
      <w:r w:rsidR="00AB53CA">
        <w:rPr>
          <w:i/>
        </w:rPr>
        <w:t>Hedda Gabler</w:t>
      </w:r>
      <w:r w:rsidR="009F58A9">
        <w:t>, Director:</w:t>
      </w:r>
      <w:r w:rsidR="00AB53CA">
        <w:t xml:space="preserve"> Paul Ricciardi, </w:t>
      </w:r>
      <w:r>
        <w:t xml:space="preserve">Beaudoin Theater, Siena </w:t>
      </w:r>
      <w:r w:rsidR="00AB53CA">
        <w:t>College</w:t>
      </w:r>
      <w:r>
        <w:t>, Albany, NY</w:t>
      </w:r>
    </w:p>
    <w:p w14:paraId="0E6D534A" w14:textId="275FBD22" w:rsidR="00492305" w:rsidRDefault="00AB53CA" w:rsidP="00492305">
      <w:pPr>
        <w:ind w:left="1440"/>
      </w:pPr>
      <w:r w:rsidRPr="009F58A9">
        <w:rPr>
          <w:i/>
        </w:rPr>
        <w:t>The Mahalla Project</w:t>
      </w:r>
      <w:r w:rsidR="00492305">
        <w:t>,</w:t>
      </w:r>
      <w:r w:rsidR="004E0C1B">
        <w:t xml:space="preserve"> </w:t>
      </w:r>
      <w:r w:rsidR="009F58A9">
        <w:t xml:space="preserve">Director: Melissa </w:t>
      </w:r>
      <w:proofErr w:type="spellStart"/>
      <w:r w:rsidR="009F58A9">
        <w:t>Moschitto</w:t>
      </w:r>
      <w:proofErr w:type="spellEnd"/>
      <w:r w:rsidR="009F58A9">
        <w:t xml:space="preserve">, </w:t>
      </w:r>
      <w:r w:rsidR="00492305">
        <w:t xml:space="preserve">The New Jewish Theater Residency </w:t>
      </w:r>
      <w:r>
        <w:t xml:space="preserve">at </w:t>
      </w:r>
      <w:r w:rsidR="00492305">
        <w:t>the 14</w:t>
      </w:r>
      <w:r w:rsidR="00492305" w:rsidRPr="00492305">
        <w:rPr>
          <w:vertAlign w:val="superscript"/>
        </w:rPr>
        <w:t>th</w:t>
      </w:r>
      <w:r w:rsidR="00492305">
        <w:t xml:space="preserve"> Street </w:t>
      </w:r>
      <w:r>
        <w:t>Y</w:t>
      </w:r>
      <w:r w:rsidR="006F14A1">
        <w:t>, NYC</w:t>
      </w:r>
    </w:p>
    <w:p w14:paraId="6A3E2252" w14:textId="0F7B7B57" w:rsidR="00005079" w:rsidRDefault="00AB53CA" w:rsidP="00492305">
      <w:pPr>
        <w:ind w:left="1440"/>
      </w:pPr>
      <w:r>
        <w:rPr>
          <w:i/>
        </w:rPr>
        <w:t>Xanadu</w:t>
      </w:r>
      <w:r w:rsidR="009F58A9">
        <w:t>, Director:</w:t>
      </w:r>
      <w:r w:rsidR="00492305">
        <w:t xml:space="preserve"> John McE</w:t>
      </w:r>
      <w:r>
        <w:t>nery, Pip</w:t>
      </w:r>
      <w:r w:rsidR="00492305">
        <w:t xml:space="preserve">er Theater Productions, </w:t>
      </w:r>
    </w:p>
    <w:p w14:paraId="1321078A" w14:textId="59A87523" w:rsidR="00AB53CA" w:rsidRPr="00AB53CA" w:rsidRDefault="00492305" w:rsidP="00492305">
      <w:pPr>
        <w:ind w:left="1440"/>
      </w:pPr>
      <w:r>
        <w:t xml:space="preserve">The Old Stone House, Brooklyn, NY </w:t>
      </w:r>
    </w:p>
    <w:p w14:paraId="752B01CF" w14:textId="77777777" w:rsidR="00A41DBA" w:rsidRPr="00C80C88" w:rsidRDefault="00C80C88" w:rsidP="00A41DBA">
      <w:r>
        <w:t xml:space="preserve">                    </w:t>
      </w:r>
    </w:p>
    <w:p w14:paraId="0DF169BF" w14:textId="1481F3AD" w:rsidR="00492305" w:rsidRDefault="00A41DBA" w:rsidP="00492305">
      <w:pPr>
        <w:ind w:left="1440" w:hanging="1440"/>
      </w:pPr>
      <w:r>
        <w:t>2011</w:t>
      </w:r>
      <w:r w:rsidR="00492305">
        <w:tab/>
      </w:r>
      <w:r w:rsidR="00C80C88">
        <w:rPr>
          <w:i/>
        </w:rPr>
        <w:t>The Miser</w:t>
      </w:r>
      <w:r w:rsidR="009F58A9">
        <w:t>, D</w:t>
      </w:r>
      <w:r w:rsidR="00C80C88">
        <w:t>irector</w:t>
      </w:r>
      <w:r w:rsidR="009F58A9">
        <w:t>:</w:t>
      </w:r>
      <w:r w:rsidR="00C80C88">
        <w:t xml:space="preserve"> Welker White</w:t>
      </w:r>
      <w:r w:rsidR="00492305">
        <w:t xml:space="preserve">, Piper Theater Productions, Brooklyn, NY </w:t>
      </w:r>
    </w:p>
    <w:p w14:paraId="4DFDA471" w14:textId="37B3FD3A" w:rsidR="009F58A9" w:rsidRPr="009F58A9" w:rsidRDefault="006F14A1" w:rsidP="001F022F">
      <w:pPr>
        <w:ind w:left="1440"/>
      </w:pPr>
      <w:r>
        <w:rPr>
          <w:i/>
        </w:rPr>
        <w:t>The Return of the Exile</w:t>
      </w:r>
      <w:r>
        <w:t>, Di</w:t>
      </w:r>
      <w:r w:rsidR="001F022F">
        <w:t>rector</w:t>
      </w:r>
      <w:r w:rsidR="009F58A9">
        <w:t>:</w:t>
      </w:r>
      <w:r w:rsidR="001F022F">
        <w:t xml:space="preserve"> </w:t>
      </w:r>
      <w:proofErr w:type="spellStart"/>
      <w:r w:rsidR="001F022F">
        <w:t>Ioli</w:t>
      </w:r>
      <w:proofErr w:type="spellEnd"/>
      <w:r w:rsidR="001F022F">
        <w:t xml:space="preserve"> </w:t>
      </w:r>
      <w:proofErr w:type="spellStart"/>
      <w:r w:rsidR="001F022F">
        <w:t>Andreadi</w:t>
      </w:r>
      <w:proofErr w:type="spellEnd"/>
      <w:r w:rsidR="001F022F">
        <w:t xml:space="preserve">, The Yard, </w:t>
      </w:r>
      <w:r>
        <w:t>London, UK</w:t>
      </w:r>
    </w:p>
    <w:p w14:paraId="22D143E7" w14:textId="03DF7B8E" w:rsidR="00BC6E7D" w:rsidRDefault="00BC6E7D" w:rsidP="001F022F">
      <w:pPr>
        <w:ind w:left="1440"/>
      </w:pPr>
      <w:r>
        <w:rPr>
          <w:i/>
        </w:rPr>
        <w:t>The Adventures of Paul and Marian</w:t>
      </w:r>
      <w:r w:rsidR="009F58A9">
        <w:rPr>
          <w:i/>
        </w:rPr>
        <w:t xml:space="preserve"> </w:t>
      </w:r>
      <w:r w:rsidR="009F58A9" w:rsidRPr="009F58A9">
        <w:t>(Production Design)</w:t>
      </w:r>
      <w:r w:rsidR="009F58A9">
        <w:t>, Independent F</w:t>
      </w:r>
      <w:r>
        <w:t>ilm,</w:t>
      </w:r>
      <w:r w:rsidR="009F58A9">
        <w:t xml:space="preserve"> Written and D</w:t>
      </w:r>
      <w:r w:rsidR="005E4AEA">
        <w:t>irected by</w:t>
      </w:r>
      <w:r>
        <w:t xml:space="preserve"> Jay Stern </w:t>
      </w:r>
    </w:p>
    <w:p w14:paraId="5126BD60" w14:textId="77777777" w:rsidR="00BC6E7D" w:rsidRDefault="00BC6E7D" w:rsidP="00BC6E7D"/>
    <w:p w14:paraId="563BE3A7" w14:textId="529F11FC" w:rsidR="00BC6E7D" w:rsidRDefault="00BC6E7D" w:rsidP="00BC6E7D">
      <w:r>
        <w:t>2010</w:t>
      </w:r>
      <w:r>
        <w:tab/>
      </w:r>
      <w:r>
        <w:tab/>
      </w:r>
      <w:r>
        <w:rPr>
          <w:i/>
        </w:rPr>
        <w:t>Aunt Leaf</w:t>
      </w:r>
      <w:r w:rsidR="009F58A9">
        <w:t>, Director:</w:t>
      </w:r>
      <w:r>
        <w:t xml:space="preserve"> Jeff </w:t>
      </w:r>
      <w:proofErr w:type="spellStart"/>
      <w:r>
        <w:t>Mousseau</w:t>
      </w:r>
      <w:proofErr w:type="spellEnd"/>
      <w:r>
        <w:t>, HERE, NYC</w:t>
      </w:r>
    </w:p>
    <w:p w14:paraId="529962AC" w14:textId="7197F01B" w:rsidR="00BC6E7D" w:rsidRDefault="00BC6E7D" w:rsidP="00BC6E7D">
      <w:pPr>
        <w:ind w:left="1440"/>
      </w:pPr>
      <w:r>
        <w:rPr>
          <w:i/>
        </w:rPr>
        <w:t>The Return of the Exile</w:t>
      </w:r>
      <w:r w:rsidR="009F58A9">
        <w:t xml:space="preserve">, Director: </w:t>
      </w:r>
      <w:proofErr w:type="spellStart"/>
      <w:r>
        <w:t>Ioli</w:t>
      </w:r>
      <w:proofErr w:type="spellEnd"/>
      <w:r>
        <w:t xml:space="preserve"> </w:t>
      </w:r>
      <w:proofErr w:type="spellStart"/>
      <w:r>
        <w:t>Andreadi</w:t>
      </w:r>
      <w:proofErr w:type="spellEnd"/>
      <w:r>
        <w:t xml:space="preserve">, The </w:t>
      </w:r>
      <w:proofErr w:type="spellStart"/>
      <w:r>
        <w:t>Athenais</w:t>
      </w:r>
      <w:proofErr w:type="spellEnd"/>
      <w:r>
        <w:t xml:space="preserve"> Theater, Athens, Greece </w:t>
      </w:r>
    </w:p>
    <w:p w14:paraId="616B34A1" w14:textId="07BB602C" w:rsidR="00BC6E7D" w:rsidRDefault="00BC6E7D" w:rsidP="00BC6E7D">
      <w:pPr>
        <w:ind w:left="1440"/>
      </w:pPr>
      <w:r>
        <w:rPr>
          <w:i/>
        </w:rPr>
        <w:t>Or</w:t>
      </w:r>
      <w:r w:rsidR="00E2610B">
        <w:t>, D</w:t>
      </w:r>
      <w:r>
        <w:t>irector</w:t>
      </w:r>
      <w:r w:rsidR="00E2610B">
        <w:t>:</w:t>
      </w:r>
      <w:r>
        <w:t xml:space="preserve"> Jeff </w:t>
      </w:r>
      <w:proofErr w:type="spellStart"/>
      <w:r>
        <w:t>Mousseau</w:t>
      </w:r>
      <w:proofErr w:type="spellEnd"/>
      <w:r>
        <w:t xml:space="preserve">, Hudson </w:t>
      </w:r>
      <w:proofErr w:type="spellStart"/>
      <w:r>
        <w:t>Stageworks</w:t>
      </w:r>
      <w:proofErr w:type="spellEnd"/>
      <w:r>
        <w:t>, Hudson, NY</w:t>
      </w:r>
    </w:p>
    <w:p w14:paraId="631A2F59" w14:textId="77777777" w:rsidR="00BC6E7D" w:rsidRDefault="00BC6E7D" w:rsidP="00BC6E7D">
      <w:pPr>
        <w:rPr>
          <w:i/>
        </w:rPr>
      </w:pPr>
    </w:p>
    <w:p w14:paraId="7E9767CF" w14:textId="11075D74" w:rsidR="00BC6E7D" w:rsidRDefault="00BC6E7D" w:rsidP="00BC6E7D">
      <w:pPr>
        <w:ind w:left="1440" w:hanging="1440"/>
      </w:pPr>
      <w:r>
        <w:t>2009</w:t>
      </w:r>
      <w:r>
        <w:tab/>
      </w:r>
      <w:r>
        <w:rPr>
          <w:i/>
        </w:rPr>
        <w:t xml:space="preserve">Little Shop of Horrors </w:t>
      </w:r>
      <w:r w:rsidR="00E2610B">
        <w:t>&amp;</w:t>
      </w:r>
      <w:r>
        <w:t xml:space="preserve"> </w:t>
      </w:r>
      <w:r>
        <w:rPr>
          <w:i/>
        </w:rPr>
        <w:t>Macbeth</w:t>
      </w:r>
      <w:r w:rsidR="00E2610B">
        <w:t>, D</w:t>
      </w:r>
      <w:r>
        <w:t>irector</w:t>
      </w:r>
      <w:r w:rsidR="00E2610B">
        <w:t>:</w:t>
      </w:r>
      <w:r>
        <w:t xml:space="preserve"> Oskar </w:t>
      </w:r>
      <w:proofErr w:type="spellStart"/>
      <w:r>
        <w:t>Sarasky</w:t>
      </w:r>
      <w:proofErr w:type="spellEnd"/>
      <w:r>
        <w:t>, LaGuardia Community College, Long Island City, NY</w:t>
      </w:r>
    </w:p>
    <w:p w14:paraId="1176616B" w14:textId="77777777" w:rsidR="00BC6E7D" w:rsidRDefault="00BC6E7D" w:rsidP="00BC6E7D"/>
    <w:p w14:paraId="05840B09" w14:textId="34F6F9C4" w:rsidR="00BC6E7D" w:rsidRDefault="00BC6E7D" w:rsidP="00BC6E7D">
      <w:r>
        <w:t>2008</w:t>
      </w:r>
      <w:r>
        <w:tab/>
      </w:r>
      <w:r>
        <w:tab/>
      </w:r>
      <w:r>
        <w:rPr>
          <w:i/>
        </w:rPr>
        <w:t>The</w:t>
      </w:r>
      <w:r w:rsidR="00E2610B">
        <w:rPr>
          <w:i/>
        </w:rPr>
        <w:t xml:space="preserve"> Dinner Party &amp; The Argument – R</w:t>
      </w:r>
      <w:r>
        <w:rPr>
          <w:i/>
        </w:rPr>
        <w:t>evivals</w:t>
      </w:r>
      <w:r>
        <w:t xml:space="preserve">, </w:t>
      </w:r>
      <w:r w:rsidR="00E2610B">
        <w:t xml:space="preserve">Director: David </w:t>
      </w:r>
      <w:r w:rsidR="00E2610B">
        <w:tab/>
      </w:r>
      <w:r w:rsidR="00E2610B">
        <w:tab/>
      </w:r>
      <w:r w:rsidR="00E2610B">
        <w:tab/>
      </w:r>
      <w:r w:rsidR="00E2610B">
        <w:tab/>
        <w:t xml:space="preserve">Herskovits, </w:t>
      </w:r>
      <w:r>
        <w:t>The Mint Theater, NYC</w:t>
      </w:r>
    </w:p>
    <w:p w14:paraId="35A7FE7C" w14:textId="77777777" w:rsidR="00BC6E7D" w:rsidRDefault="00BC6E7D" w:rsidP="00BC6E7D"/>
    <w:p w14:paraId="08DAA6F4" w14:textId="6D66E9DB" w:rsidR="00BC6E7D" w:rsidRDefault="00BC6E7D" w:rsidP="00BC6E7D">
      <w:pPr>
        <w:ind w:left="1440" w:hanging="1440"/>
      </w:pPr>
      <w:r>
        <w:lastRenderedPageBreak/>
        <w:t>2007</w:t>
      </w:r>
      <w:r>
        <w:tab/>
      </w:r>
      <w:r>
        <w:rPr>
          <w:i/>
        </w:rPr>
        <w:t>The Dinner Party &amp; The Argument</w:t>
      </w:r>
      <w:r w:rsidR="00E2610B">
        <w:t xml:space="preserve">, Director: </w:t>
      </w:r>
      <w:r>
        <w:t>David Herskovits, Target Margin, The Kitchen, NYC</w:t>
      </w:r>
    </w:p>
    <w:p w14:paraId="47439231" w14:textId="77777777" w:rsidR="00BC6E7D" w:rsidRDefault="00BC6E7D" w:rsidP="00BC6E7D">
      <w:pPr>
        <w:ind w:left="1440" w:hanging="1440"/>
      </w:pPr>
    </w:p>
    <w:p w14:paraId="064C3A72" w14:textId="371F6375" w:rsidR="00BC6E7D" w:rsidRDefault="00BC6E7D" w:rsidP="00BC6E7D">
      <w:pPr>
        <w:ind w:left="1440" w:hanging="1440"/>
      </w:pPr>
      <w:r>
        <w:t>2005</w:t>
      </w:r>
      <w:r>
        <w:tab/>
      </w:r>
      <w:r>
        <w:rPr>
          <w:i/>
        </w:rPr>
        <w:t>Figaro Gets a Divorce</w:t>
      </w:r>
      <w:r>
        <w:t xml:space="preserve">, </w:t>
      </w:r>
      <w:r w:rsidR="00E2610B">
        <w:t>Director:</w:t>
      </w:r>
      <w:r>
        <w:t xml:space="preserve"> Edward </w:t>
      </w:r>
      <w:proofErr w:type="spellStart"/>
      <w:r>
        <w:t>Elefterion</w:t>
      </w:r>
      <w:proofErr w:type="spellEnd"/>
      <w:r>
        <w:t>, Access Theatre, NYC</w:t>
      </w:r>
    </w:p>
    <w:p w14:paraId="356AD652" w14:textId="77777777" w:rsidR="00BC6E7D" w:rsidRDefault="00BC6E7D" w:rsidP="00BC6E7D">
      <w:pPr>
        <w:ind w:left="1440" w:hanging="1440"/>
      </w:pPr>
    </w:p>
    <w:p w14:paraId="5EACD663" w14:textId="48E14B42" w:rsidR="00BC6E7D" w:rsidRDefault="00BC6E7D" w:rsidP="00BC6E7D">
      <w:pPr>
        <w:ind w:left="1440" w:hanging="1440"/>
      </w:pPr>
      <w:r>
        <w:t>2004</w:t>
      </w:r>
      <w:r>
        <w:tab/>
      </w:r>
      <w:r>
        <w:rPr>
          <w:i/>
        </w:rPr>
        <w:t>The Winters Tale</w:t>
      </w:r>
      <w:r w:rsidR="00E2610B">
        <w:t>, Director:</w:t>
      </w:r>
      <w:r>
        <w:t xml:space="preserve"> Richard Edelman, Shakespeare on the Sound, </w:t>
      </w:r>
      <w:proofErr w:type="spellStart"/>
      <w:r>
        <w:t>Rowayton</w:t>
      </w:r>
      <w:proofErr w:type="spellEnd"/>
      <w:r>
        <w:t>, CT</w:t>
      </w:r>
    </w:p>
    <w:p w14:paraId="27A98290" w14:textId="77777777" w:rsidR="00BC6E7D" w:rsidRDefault="00BC6E7D" w:rsidP="00BC6E7D">
      <w:pPr>
        <w:ind w:left="1440" w:hanging="1440"/>
      </w:pPr>
    </w:p>
    <w:p w14:paraId="2D0285B0" w14:textId="1901968B" w:rsidR="00BC6E7D" w:rsidRDefault="00BC6E7D" w:rsidP="00BC6E7D">
      <w:pPr>
        <w:ind w:left="1440" w:hanging="1440"/>
      </w:pPr>
      <w:r>
        <w:t>2003</w:t>
      </w:r>
      <w:r>
        <w:tab/>
      </w:r>
      <w:r>
        <w:rPr>
          <w:i/>
        </w:rPr>
        <w:t>The Merchant of Venice</w:t>
      </w:r>
      <w:r w:rsidR="00E2610B">
        <w:t xml:space="preserve">, Director: </w:t>
      </w:r>
      <w:r>
        <w:t xml:space="preserve">Ezra Barnes, Shakespeare on the Sound, </w:t>
      </w:r>
      <w:proofErr w:type="spellStart"/>
      <w:r>
        <w:t>Rowayton</w:t>
      </w:r>
      <w:proofErr w:type="spellEnd"/>
      <w:r>
        <w:t>, CT</w:t>
      </w:r>
    </w:p>
    <w:p w14:paraId="54CF6D54" w14:textId="77777777" w:rsidR="00BC6E7D" w:rsidRDefault="00BC6E7D" w:rsidP="00BC6E7D">
      <w:pPr>
        <w:ind w:left="1440" w:hanging="1440"/>
      </w:pPr>
    </w:p>
    <w:p w14:paraId="34A218CA" w14:textId="47667724" w:rsidR="00BC6E7D" w:rsidRDefault="00BC6E7D" w:rsidP="00BC6E7D">
      <w:pPr>
        <w:ind w:left="1440" w:hanging="1440"/>
      </w:pPr>
      <w:r>
        <w:t>2002</w:t>
      </w:r>
      <w:r>
        <w:tab/>
      </w:r>
      <w:r>
        <w:rPr>
          <w:i/>
        </w:rPr>
        <w:t>The Secret of Steep Ravines</w:t>
      </w:r>
      <w:r w:rsidR="00E2610B">
        <w:t>, Director:</w:t>
      </w:r>
      <w:r>
        <w:t xml:space="preserve"> Rachael Dickstein, </w:t>
      </w:r>
      <w:r w:rsidR="00765472">
        <w:t>P</w:t>
      </w:r>
      <w:r w:rsidR="00E2610B">
        <w:t>.</w:t>
      </w:r>
      <w:r w:rsidR="00765472">
        <w:t>S</w:t>
      </w:r>
      <w:r w:rsidR="00E2610B">
        <w:t>.</w:t>
      </w:r>
      <w:r w:rsidR="00765472">
        <w:t xml:space="preserve"> 122, NYC </w:t>
      </w:r>
    </w:p>
    <w:p w14:paraId="499DDF17" w14:textId="14D6E77B" w:rsidR="008F13E0" w:rsidRDefault="008F13E0" w:rsidP="00BC6E7D">
      <w:pPr>
        <w:ind w:left="1440" w:hanging="1440"/>
      </w:pPr>
      <w:r>
        <w:tab/>
      </w:r>
      <w:r>
        <w:rPr>
          <w:i/>
        </w:rPr>
        <w:t>As You Like It</w:t>
      </w:r>
      <w:r w:rsidR="00E2610B">
        <w:t>, Director:</w:t>
      </w:r>
      <w:r>
        <w:t xml:space="preserve"> Ezra Barnes, Shakespeare on the Sound, </w:t>
      </w:r>
      <w:proofErr w:type="spellStart"/>
      <w:r>
        <w:t>Rowayton</w:t>
      </w:r>
      <w:proofErr w:type="spellEnd"/>
      <w:r>
        <w:t>, CT</w:t>
      </w:r>
    </w:p>
    <w:p w14:paraId="488449CD" w14:textId="3E6237B0" w:rsidR="008F13E0" w:rsidRDefault="008F13E0" w:rsidP="008F13E0">
      <w:r>
        <w:tab/>
      </w:r>
      <w:r>
        <w:tab/>
      </w:r>
      <w:r>
        <w:rPr>
          <w:i/>
        </w:rPr>
        <w:t>The Perfect Monster</w:t>
      </w:r>
      <w:r w:rsidR="00E2610B">
        <w:t>, Director:</w:t>
      </w:r>
      <w:r>
        <w:t xml:space="preserve"> Nina </w:t>
      </w:r>
      <w:proofErr w:type="spellStart"/>
      <w:r>
        <w:t>Trevens</w:t>
      </w:r>
      <w:proofErr w:type="spellEnd"/>
      <w:r>
        <w:t>, TADA, NYC</w:t>
      </w:r>
    </w:p>
    <w:p w14:paraId="16100C26" w14:textId="77777777" w:rsidR="008F13E0" w:rsidRDefault="008F13E0" w:rsidP="008F13E0"/>
    <w:p w14:paraId="00AEDD02" w14:textId="280ED15E" w:rsidR="008F13E0" w:rsidRDefault="008F13E0" w:rsidP="008F13E0">
      <w:r>
        <w:t>2001</w:t>
      </w:r>
      <w:r>
        <w:tab/>
      </w:r>
      <w:r>
        <w:tab/>
      </w:r>
      <w:r>
        <w:rPr>
          <w:i/>
        </w:rPr>
        <w:t>Everything About School, Almost</w:t>
      </w:r>
      <w:r w:rsidR="00E2610B">
        <w:t>, Director:</w:t>
      </w:r>
      <w:r>
        <w:t xml:space="preserve"> Nina </w:t>
      </w:r>
      <w:proofErr w:type="spellStart"/>
      <w:r>
        <w:t>Trevens</w:t>
      </w:r>
      <w:proofErr w:type="spellEnd"/>
      <w:r>
        <w:t>, TADA, NYC.</w:t>
      </w:r>
    </w:p>
    <w:p w14:paraId="4F6148FA" w14:textId="285DA429" w:rsidR="008F13E0" w:rsidRDefault="008F13E0" w:rsidP="008F13E0">
      <w:pPr>
        <w:ind w:left="1440"/>
      </w:pPr>
      <w:r>
        <w:rPr>
          <w:i/>
        </w:rPr>
        <w:t>The Holy Mother of Hadley of New York</w:t>
      </w:r>
      <w:r w:rsidR="00E2610B">
        <w:t>, D</w:t>
      </w:r>
      <w:r>
        <w:t>irector</w:t>
      </w:r>
      <w:r w:rsidR="00E2610B">
        <w:t>:</w:t>
      </w:r>
      <w:r>
        <w:t xml:space="preserve"> Rachael Dickstein, The Ohio, NYC. </w:t>
      </w:r>
    </w:p>
    <w:p w14:paraId="623981F3" w14:textId="2461EAB6" w:rsidR="008F13E0" w:rsidRDefault="008F13E0" w:rsidP="008F13E0">
      <w:pPr>
        <w:ind w:left="1440"/>
      </w:pPr>
      <w:r>
        <w:rPr>
          <w:i/>
        </w:rPr>
        <w:t>Henry V</w:t>
      </w:r>
      <w:r w:rsidR="00E2610B">
        <w:t xml:space="preserve">, Director: </w:t>
      </w:r>
      <w:r>
        <w:t xml:space="preserve">Eleanor Holdridge, Shakespeare on the Sound, </w:t>
      </w:r>
      <w:proofErr w:type="spellStart"/>
      <w:r>
        <w:t>Rowayton</w:t>
      </w:r>
      <w:proofErr w:type="spellEnd"/>
      <w:r>
        <w:t>, CT</w:t>
      </w:r>
    </w:p>
    <w:p w14:paraId="533B387E" w14:textId="77777777" w:rsidR="008F13E0" w:rsidRDefault="008F13E0" w:rsidP="008F13E0"/>
    <w:p w14:paraId="21F32539" w14:textId="68EAB5E1" w:rsidR="008F13E0" w:rsidRDefault="008F13E0" w:rsidP="008F13E0">
      <w:pPr>
        <w:ind w:left="1440" w:hanging="1440"/>
      </w:pPr>
      <w:r>
        <w:t>2000</w:t>
      </w:r>
      <w:r>
        <w:tab/>
      </w:r>
      <w:r w:rsidRPr="008F13E0">
        <w:rPr>
          <w:i/>
        </w:rPr>
        <w:t>Midsummer Nights Drea</w:t>
      </w:r>
      <w:r>
        <w:rPr>
          <w:i/>
        </w:rPr>
        <w:t>m</w:t>
      </w:r>
      <w:r w:rsidR="00E2610B">
        <w:t>, Director:</w:t>
      </w:r>
      <w:r>
        <w:t xml:space="preserve"> Ezra Barnes, Shakespeare on the Sound, </w:t>
      </w:r>
      <w:proofErr w:type="spellStart"/>
      <w:r>
        <w:t>Rowayton</w:t>
      </w:r>
      <w:proofErr w:type="spellEnd"/>
      <w:r>
        <w:t>, CT</w:t>
      </w:r>
    </w:p>
    <w:p w14:paraId="07E7C152" w14:textId="77777777" w:rsidR="008F13E0" w:rsidRDefault="008F13E0" w:rsidP="008F13E0">
      <w:pPr>
        <w:ind w:left="1440" w:hanging="1440"/>
      </w:pPr>
    </w:p>
    <w:p w14:paraId="60F01073" w14:textId="2D57935A" w:rsidR="008F13E0" w:rsidRDefault="008F13E0" w:rsidP="008F13E0">
      <w:pPr>
        <w:ind w:left="1440" w:hanging="1440"/>
      </w:pPr>
      <w:r>
        <w:t>1999</w:t>
      </w:r>
      <w:r>
        <w:tab/>
      </w:r>
      <w:r>
        <w:rPr>
          <w:i/>
        </w:rPr>
        <w:t>The Idea of North</w:t>
      </w:r>
      <w:r w:rsidR="00E2610B">
        <w:t>, Director:</w:t>
      </w:r>
      <w:r>
        <w:t xml:space="preserve"> Steven </w:t>
      </w:r>
      <w:proofErr w:type="spellStart"/>
      <w:r>
        <w:t>Ratazzi</w:t>
      </w:r>
      <w:proofErr w:type="spellEnd"/>
      <w:r>
        <w:t xml:space="preserve">, </w:t>
      </w:r>
      <w:proofErr w:type="spellStart"/>
      <w:r>
        <w:t>Propellar</w:t>
      </w:r>
      <w:proofErr w:type="spellEnd"/>
      <w:r>
        <w:t xml:space="preserve"> Theater, HERE, NYC</w:t>
      </w:r>
    </w:p>
    <w:p w14:paraId="74B3E550" w14:textId="1A34757C" w:rsidR="008F13E0" w:rsidRDefault="008F13E0" w:rsidP="008F13E0">
      <w:pPr>
        <w:ind w:left="1440" w:hanging="1440"/>
      </w:pPr>
      <w:r>
        <w:tab/>
      </w:r>
      <w:r>
        <w:rPr>
          <w:i/>
        </w:rPr>
        <w:t>An Act of Daring</w:t>
      </w:r>
      <w:r w:rsidR="00E2610B">
        <w:t>, Director:</w:t>
      </w:r>
      <w:r>
        <w:t xml:space="preserve"> Imani, Creative Arts Team NYU, Theatre-in-</w:t>
      </w:r>
      <w:r w:rsidR="00E2610B">
        <w:t>Education High School Tour, NYC</w:t>
      </w:r>
    </w:p>
    <w:p w14:paraId="34713097" w14:textId="3DE29BB0" w:rsidR="008F13E0" w:rsidRDefault="008F13E0" w:rsidP="008F13E0">
      <w:pPr>
        <w:ind w:left="1440" w:hanging="1440"/>
      </w:pPr>
      <w:r>
        <w:tab/>
      </w:r>
      <w:r>
        <w:rPr>
          <w:i/>
        </w:rPr>
        <w:t>The History Mystery</w:t>
      </w:r>
      <w:r w:rsidR="00E2610B">
        <w:t>, D</w:t>
      </w:r>
      <w:r>
        <w:t>irector</w:t>
      </w:r>
      <w:r w:rsidR="00E2610B">
        <w:t xml:space="preserve">: Nina </w:t>
      </w:r>
      <w:proofErr w:type="spellStart"/>
      <w:r w:rsidR="00E2610B">
        <w:t>Trvens</w:t>
      </w:r>
      <w:proofErr w:type="spellEnd"/>
      <w:r w:rsidR="00E2610B">
        <w:t>, TADA, NYC</w:t>
      </w:r>
    </w:p>
    <w:p w14:paraId="7561D483" w14:textId="77777777" w:rsidR="008F13E0" w:rsidRDefault="008F13E0" w:rsidP="008F13E0">
      <w:pPr>
        <w:ind w:left="1440" w:hanging="1440"/>
      </w:pPr>
    </w:p>
    <w:p w14:paraId="4522A69E" w14:textId="4E5A2BA7" w:rsidR="008F13E0" w:rsidRDefault="008F13E0" w:rsidP="008F13E0">
      <w:pPr>
        <w:ind w:left="1440" w:hanging="1440"/>
      </w:pPr>
      <w:r>
        <w:t>1998</w:t>
      </w:r>
      <w:r>
        <w:tab/>
      </w:r>
      <w:r>
        <w:rPr>
          <w:i/>
        </w:rPr>
        <w:t>Three Postcards</w:t>
      </w:r>
      <w:r w:rsidR="00E2610B">
        <w:t>, Director:</w:t>
      </w:r>
      <w:r w:rsidR="00A27E3B">
        <w:t xml:space="preserve"> Rachael Dickstein, Adirondacks Theatre Festival, NY</w:t>
      </w:r>
    </w:p>
    <w:p w14:paraId="70A64AD6" w14:textId="77777777" w:rsidR="00A27E3B" w:rsidRDefault="00A27E3B" w:rsidP="008F13E0">
      <w:pPr>
        <w:ind w:left="1440" w:hanging="1440"/>
      </w:pPr>
    </w:p>
    <w:p w14:paraId="1573FD41" w14:textId="0A7A15DC" w:rsidR="00A27E3B" w:rsidRDefault="00A27E3B" w:rsidP="008F13E0">
      <w:pPr>
        <w:ind w:left="1440" w:hanging="1440"/>
      </w:pPr>
      <w:r>
        <w:t>1997</w:t>
      </w:r>
      <w:r>
        <w:tab/>
      </w:r>
      <w:r>
        <w:rPr>
          <w:i/>
        </w:rPr>
        <w:t xml:space="preserve">Christmas at the </w:t>
      </w:r>
      <w:proofErr w:type="spellStart"/>
      <w:r>
        <w:rPr>
          <w:i/>
        </w:rPr>
        <w:t>Ivanovs</w:t>
      </w:r>
      <w:proofErr w:type="spellEnd"/>
      <w:r w:rsidR="00E2610B">
        <w:t>, Director:</w:t>
      </w:r>
      <w:r>
        <w:t xml:space="preserve"> Karin </w:t>
      </w:r>
      <w:proofErr w:type="spellStart"/>
      <w:r>
        <w:t>Coonrod</w:t>
      </w:r>
      <w:proofErr w:type="spellEnd"/>
      <w:r>
        <w:t>, Classic Stage Company, NYC</w:t>
      </w:r>
    </w:p>
    <w:p w14:paraId="0ADB247D" w14:textId="77777777" w:rsidR="00A27E3B" w:rsidRDefault="00A27E3B" w:rsidP="008F13E0">
      <w:pPr>
        <w:ind w:left="1440" w:hanging="1440"/>
      </w:pPr>
    </w:p>
    <w:p w14:paraId="4AFB96DC" w14:textId="6A515575" w:rsidR="00A27E3B" w:rsidRDefault="00A27E3B" w:rsidP="008F13E0">
      <w:pPr>
        <w:ind w:left="1440" w:hanging="1440"/>
      </w:pPr>
      <w:r>
        <w:t>1996</w:t>
      </w:r>
      <w:r>
        <w:tab/>
      </w:r>
      <w:r>
        <w:rPr>
          <w:i/>
        </w:rPr>
        <w:t>In Perpetuity Throughout the Universe and Native Speech</w:t>
      </w:r>
      <w:r>
        <w:t>, The Julliard School, NYC</w:t>
      </w:r>
    </w:p>
    <w:p w14:paraId="1B1FBFD6" w14:textId="7A0881F5" w:rsidR="00A27E3B" w:rsidRDefault="00A27E3B" w:rsidP="008F13E0">
      <w:pPr>
        <w:ind w:left="1440" w:hanging="1440"/>
      </w:pPr>
      <w:r>
        <w:tab/>
      </w:r>
      <w:r>
        <w:rPr>
          <w:i/>
        </w:rPr>
        <w:t>Victor</w:t>
      </w:r>
      <w:r w:rsidR="00E2610B">
        <w:t>, Director:</w:t>
      </w:r>
      <w:r>
        <w:t xml:space="preserve"> Karin </w:t>
      </w:r>
      <w:proofErr w:type="spellStart"/>
      <w:r>
        <w:t>Coonrod</w:t>
      </w:r>
      <w:proofErr w:type="spellEnd"/>
      <w:r>
        <w:t xml:space="preserve"> </w:t>
      </w:r>
      <w:r w:rsidR="00005079">
        <w:t xml:space="preserve">, </w:t>
      </w:r>
      <w:r>
        <w:t>Arden Party, The Ohio Theatre, NYC</w:t>
      </w:r>
    </w:p>
    <w:p w14:paraId="0FCBEFB4" w14:textId="0C5F1E4A" w:rsidR="00A27E3B" w:rsidRDefault="00A27E3B" w:rsidP="008F13E0">
      <w:pPr>
        <w:ind w:left="1440" w:hanging="1440"/>
      </w:pPr>
      <w:r>
        <w:rPr>
          <w:i/>
        </w:rPr>
        <w:tab/>
      </w:r>
      <w:proofErr w:type="spellStart"/>
      <w:r>
        <w:rPr>
          <w:i/>
        </w:rPr>
        <w:t>Iken’s</w:t>
      </w:r>
      <w:proofErr w:type="spellEnd"/>
      <w:r>
        <w:rPr>
          <w:i/>
        </w:rPr>
        <w:t xml:space="preserve"> Perversion</w:t>
      </w:r>
      <w:r w:rsidR="00E2610B">
        <w:t>, Director:</w:t>
      </w:r>
      <w:r>
        <w:t xml:space="preserve"> Jonathan Rosenberg, Cucaracha Theatre, NYC</w:t>
      </w:r>
    </w:p>
    <w:p w14:paraId="4AA61E98" w14:textId="77777777" w:rsidR="00A27E3B" w:rsidRDefault="00A27E3B" w:rsidP="008F13E0">
      <w:pPr>
        <w:ind w:left="1440" w:hanging="1440"/>
      </w:pPr>
    </w:p>
    <w:p w14:paraId="61A2B154" w14:textId="6182D057" w:rsidR="00A27E3B" w:rsidRDefault="00A27E3B" w:rsidP="008F13E0">
      <w:pPr>
        <w:ind w:left="1440" w:hanging="1440"/>
      </w:pPr>
      <w:r>
        <w:t>1995</w:t>
      </w:r>
      <w:r>
        <w:tab/>
      </w:r>
      <w:r>
        <w:rPr>
          <w:i/>
        </w:rPr>
        <w:t>Cymbeline</w:t>
      </w:r>
      <w:r w:rsidR="00E2610B">
        <w:t>, Director:</w:t>
      </w:r>
      <w:r>
        <w:t xml:space="preserve"> David Herskovits, Tar</w:t>
      </w:r>
      <w:r w:rsidR="00E2610B">
        <w:t>get Margin Theater at Nada, NYC</w:t>
      </w:r>
    </w:p>
    <w:p w14:paraId="6E5FA26D" w14:textId="2E313C6C" w:rsidR="00A27E3B" w:rsidRDefault="00A27E3B" w:rsidP="008F13E0">
      <w:pPr>
        <w:ind w:left="1440" w:hanging="1440"/>
      </w:pPr>
      <w:r>
        <w:lastRenderedPageBreak/>
        <w:tab/>
      </w:r>
      <w:r>
        <w:rPr>
          <w:i/>
        </w:rPr>
        <w:t>I Fell off the Mountain</w:t>
      </w:r>
      <w:r w:rsidR="00005079">
        <w:rPr>
          <w:i/>
        </w:rPr>
        <w:t>...</w:t>
      </w:r>
      <w:r w:rsidR="00E2610B">
        <w:t>, Director:</w:t>
      </w:r>
      <w:r>
        <w:t xml:space="preserve"> Brian </w:t>
      </w:r>
      <w:proofErr w:type="spellStart"/>
      <w:r>
        <w:t>Jucha</w:t>
      </w:r>
      <w:proofErr w:type="spellEnd"/>
      <w:r>
        <w:t>, Via Theatre, NYC</w:t>
      </w:r>
    </w:p>
    <w:p w14:paraId="7E84F9F1" w14:textId="5144C36C" w:rsidR="00A27E3B" w:rsidRDefault="00A27E3B" w:rsidP="008F13E0">
      <w:pPr>
        <w:ind w:left="1440" w:hanging="1440"/>
      </w:pPr>
      <w:r>
        <w:rPr>
          <w:i/>
        </w:rPr>
        <w:tab/>
        <w:t>Women in the Kitchen</w:t>
      </w:r>
      <w:r w:rsidR="00E2610B">
        <w:t>, Director:</w:t>
      </w:r>
      <w:r>
        <w:t xml:space="preserve"> Imani, Company 1, Hartford, CT</w:t>
      </w:r>
    </w:p>
    <w:p w14:paraId="62FEDD77" w14:textId="77777777" w:rsidR="00A27E3B" w:rsidRDefault="00A27E3B" w:rsidP="008F13E0">
      <w:pPr>
        <w:ind w:left="1440" w:hanging="1440"/>
      </w:pPr>
    </w:p>
    <w:p w14:paraId="4BB84216" w14:textId="1F7E68A8" w:rsidR="00A27E3B" w:rsidRDefault="00A27E3B" w:rsidP="008F13E0">
      <w:pPr>
        <w:ind w:left="1440" w:hanging="1440"/>
      </w:pPr>
      <w:r>
        <w:t>1994</w:t>
      </w:r>
      <w:r>
        <w:tab/>
      </w:r>
      <w:r>
        <w:rPr>
          <w:i/>
        </w:rPr>
        <w:t>Butterfly in My Fist</w:t>
      </w:r>
      <w:r w:rsidR="00E2610B">
        <w:t>, Director:</w:t>
      </w:r>
      <w:r>
        <w:t xml:space="preserve"> Brian </w:t>
      </w:r>
      <w:proofErr w:type="spellStart"/>
      <w:r>
        <w:t>Jucha</w:t>
      </w:r>
      <w:proofErr w:type="spellEnd"/>
      <w:r>
        <w:t>, The Samuel Beckett Theatre, NYC</w:t>
      </w:r>
    </w:p>
    <w:p w14:paraId="4C725522" w14:textId="71A4521E" w:rsidR="00A27E3B" w:rsidRDefault="00A27E3B" w:rsidP="008F13E0">
      <w:pPr>
        <w:ind w:left="1440" w:hanging="1440"/>
      </w:pPr>
      <w:r>
        <w:tab/>
      </w:r>
      <w:r w:rsidR="00765472">
        <w:rPr>
          <w:i/>
        </w:rPr>
        <w:t>Loveless</w:t>
      </w:r>
      <w:r w:rsidR="00E2610B">
        <w:t xml:space="preserve">, Director: </w:t>
      </w:r>
      <w:r w:rsidR="00765472" w:rsidRPr="00765472">
        <w:t>B</w:t>
      </w:r>
      <w:r w:rsidR="00765472">
        <w:t xml:space="preserve">rian </w:t>
      </w:r>
      <w:proofErr w:type="spellStart"/>
      <w:r w:rsidR="00765472">
        <w:t>Jucha</w:t>
      </w:r>
      <w:proofErr w:type="spellEnd"/>
      <w:r w:rsidR="00765472">
        <w:t>, Downtown Art Co., NYC</w:t>
      </w:r>
    </w:p>
    <w:p w14:paraId="529E4903" w14:textId="5A4CBF59" w:rsidR="00765472" w:rsidRDefault="00765472" w:rsidP="008F13E0">
      <w:pPr>
        <w:ind w:left="1440" w:hanging="1440"/>
      </w:pPr>
      <w:r>
        <w:rPr>
          <w:i/>
        </w:rPr>
        <w:tab/>
        <w:t>John Dory</w:t>
      </w:r>
      <w:r w:rsidR="00E2610B">
        <w:t>, Director:</w:t>
      </w:r>
      <w:r>
        <w:t xml:space="preserve"> John Dias, Company 1, Wadsworth Athenaeum, Hartford, CT</w:t>
      </w:r>
    </w:p>
    <w:p w14:paraId="561750A4" w14:textId="031ACA15" w:rsidR="00765472" w:rsidRDefault="00765472" w:rsidP="008F13E0">
      <w:pPr>
        <w:ind w:left="1440" w:hanging="1440"/>
      </w:pPr>
      <w:r>
        <w:rPr>
          <w:i/>
        </w:rPr>
        <w:tab/>
        <w:t>Objects Lie on a Table</w:t>
      </w:r>
      <w:r w:rsidR="00E2610B">
        <w:t>, by Gertrude Stein, Director:</w:t>
      </w:r>
      <w:r>
        <w:t xml:space="preserve"> David Herskovits, La Mama, NYC</w:t>
      </w:r>
    </w:p>
    <w:p w14:paraId="4E58B3D7" w14:textId="77777777" w:rsidR="00765472" w:rsidRDefault="00765472" w:rsidP="008F13E0">
      <w:pPr>
        <w:ind w:left="1440" w:hanging="1440"/>
      </w:pPr>
    </w:p>
    <w:p w14:paraId="3BF813A0" w14:textId="6732D25E" w:rsidR="00765472" w:rsidRDefault="00765472" w:rsidP="008F13E0">
      <w:pPr>
        <w:ind w:left="1440" w:hanging="1440"/>
      </w:pPr>
      <w:r>
        <w:t>1993</w:t>
      </w:r>
      <w:r>
        <w:tab/>
      </w:r>
      <w:r>
        <w:rPr>
          <w:i/>
        </w:rPr>
        <w:t>Medea</w:t>
      </w:r>
      <w:r w:rsidR="00E2610B">
        <w:t>, Director:</w:t>
      </w:r>
      <w:r>
        <w:t xml:space="preserve"> David Herskovits, Ontological at St. Marks, NYC</w:t>
      </w:r>
    </w:p>
    <w:p w14:paraId="52CE89EE" w14:textId="3B630747" w:rsidR="00765472" w:rsidRDefault="00765472" w:rsidP="008F13E0">
      <w:pPr>
        <w:ind w:left="1440" w:hanging="1440"/>
      </w:pPr>
      <w:r>
        <w:tab/>
      </w:r>
      <w:r>
        <w:rPr>
          <w:i/>
        </w:rPr>
        <w:t>Other Places</w:t>
      </w:r>
      <w:r w:rsidR="00E2610B">
        <w:t>, Director:</w:t>
      </w:r>
      <w:r>
        <w:t xml:space="preserve"> Martha Banta, The Samuel Beckett Theatre, NYC</w:t>
      </w:r>
    </w:p>
    <w:p w14:paraId="3EA3F1B8" w14:textId="70B720AF" w:rsidR="00765472" w:rsidRDefault="00765472" w:rsidP="008F13E0">
      <w:pPr>
        <w:ind w:left="1440" w:hanging="1440"/>
      </w:pPr>
      <w:r>
        <w:rPr>
          <w:i/>
        </w:rPr>
        <w:tab/>
        <w:t>The World is Round</w:t>
      </w:r>
      <w:r w:rsidR="00E2610B">
        <w:t>, A</w:t>
      </w:r>
      <w:r>
        <w:t xml:space="preserve">n </w:t>
      </w:r>
      <w:r w:rsidR="00E2610B">
        <w:t>O</w:t>
      </w:r>
      <w:r>
        <w:t xml:space="preserve">pera, </w:t>
      </w:r>
      <w:r w:rsidR="00E2610B">
        <w:t>Director:</w:t>
      </w:r>
      <w:r>
        <w:t xml:space="preserve"> Juanita Rockwell</w:t>
      </w:r>
    </w:p>
    <w:p w14:paraId="63858CA8" w14:textId="5C068786" w:rsidR="00765472" w:rsidRDefault="00765472" w:rsidP="008F13E0">
      <w:pPr>
        <w:ind w:left="1440" w:hanging="1440"/>
      </w:pPr>
      <w:r>
        <w:rPr>
          <w:i/>
        </w:rPr>
        <w:tab/>
      </w:r>
      <w:proofErr w:type="spellStart"/>
      <w:r>
        <w:rPr>
          <w:i/>
        </w:rPr>
        <w:t>Cavallie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sticana</w:t>
      </w:r>
      <w:proofErr w:type="spellEnd"/>
      <w:r>
        <w:rPr>
          <w:i/>
        </w:rPr>
        <w:t xml:space="preserve"> </w:t>
      </w:r>
      <w:r w:rsidR="00E2610B">
        <w:t>&amp;</w:t>
      </w:r>
      <w:r>
        <w:t xml:space="preserve"> </w:t>
      </w:r>
      <w:r>
        <w:rPr>
          <w:i/>
        </w:rPr>
        <w:t>I Pagliacci</w:t>
      </w:r>
      <w:r>
        <w:t>, Henry Street Settlement, NYC</w:t>
      </w:r>
    </w:p>
    <w:p w14:paraId="1857B6A6" w14:textId="77777777" w:rsidR="00765472" w:rsidRDefault="00765472" w:rsidP="008F13E0">
      <w:pPr>
        <w:ind w:left="1440" w:hanging="1440"/>
      </w:pPr>
    </w:p>
    <w:p w14:paraId="37DB896B" w14:textId="3B190AAD" w:rsidR="00765472" w:rsidRDefault="00765472" w:rsidP="008F13E0">
      <w:pPr>
        <w:ind w:left="1440" w:hanging="1440"/>
      </w:pPr>
      <w:r>
        <w:t>1992</w:t>
      </w:r>
      <w:r>
        <w:tab/>
      </w:r>
      <w:r>
        <w:rPr>
          <w:i/>
        </w:rPr>
        <w:t>Tom and Viv</w:t>
      </w:r>
      <w:r w:rsidR="00E2610B">
        <w:t>, Director:</w:t>
      </w:r>
      <w:r>
        <w:t xml:space="preserve"> Cather</w:t>
      </w:r>
      <w:r w:rsidR="00E2610B">
        <w:t>ine Gaffigan, Theatre 1010, NYC</w:t>
      </w:r>
    </w:p>
    <w:p w14:paraId="5AB39D75" w14:textId="20A96E01" w:rsidR="00765472" w:rsidRDefault="00765472" w:rsidP="008F13E0">
      <w:pPr>
        <w:ind w:left="1440" w:hanging="1440"/>
      </w:pPr>
      <w:r>
        <w:tab/>
      </w:r>
      <w:r>
        <w:rPr>
          <w:i/>
        </w:rPr>
        <w:t xml:space="preserve">Othello </w:t>
      </w:r>
      <w:r w:rsidR="00E2610B">
        <w:t>&amp;</w:t>
      </w:r>
      <w:r>
        <w:rPr>
          <w:i/>
        </w:rPr>
        <w:t xml:space="preserve"> Comedy of Errors</w:t>
      </w:r>
      <w:r w:rsidR="00E2610B">
        <w:t>, D</w:t>
      </w:r>
      <w:r>
        <w:t>irectors</w:t>
      </w:r>
      <w:r w:rsidR="00E2610B">
        <w:t>:</w:t>
      </w:r>
      <w:r>
        <w:t xml:space="preserve"> Richard Corley and Casey </w:t>
      </w:r>
      <w:proofErr w:type="spellStart"/>
      <w:r>
        <w:t>Kizziah</w:t>
      </w:r>
      <w:proofErr w:type="spellEnd"/>
      <w:r>
        <w:t>, The National Shakespeare Company, NYC</w:t>
      </w:r>
    </w:p>
    <w:p w14:paraId="515E8EB2" w14:textId="5AA58E2C" w:rsidR="00765472" w:rsidRDefault="00765472" w:rsidP="008F13E0">
      <w:pPr>
        <w:ind w:left="1440" w:hanging="1440"/>
      </w:pPr>
      <w:r>
        <w:rPr>
          <w:i/>
        </w:rPr>
        <w:tab/>
        <w:t>The Bitter Years of Petra Von Kant</w:t>
      </w:r>
      <w:r w:rsidR="00E2610B">
        <w:t>, Director:</w:t>
      </w:r>
      <w:r>
        <w:t xml:space="preserve"> Brian </w:t>
      </w:r>
      <w:proofErr w:type="spellStart"/>
      <w:r>
        <w:t>Jucha</w:t>
      </w:r>
      <w:proofErr w:type="spellEnd"/>
      <w:r>
        <w:t>, Via Theatre, NYC</w:t>
      </w:r>
    </w:p>
    <w:p w14:paraId="5AB629C5" w14:textId="3659C3AA" w:rsidR="00765472" w:rsidRDefault="00765472" w:rsidP="008F13E0">
      <w:pPr>
        <w:ind w:left="1440" w:hanging="1440"/>
      </w:pPr>
      <w:r>
        <w:rPr>
          <w:i/>
        </w:rPr>
        <w:tab/>
        <w:t>Farther West</w:t>
      </w:r>
      <w:r w:rsidR="00E2610B">
        <w:t>, Director:</w:t>
      </w:r>
      <w:r>
        <w:t xml:space="preserve"> Victoria </w:t>
      </w:r>
      <w:proofErr w:type="spellStart"/>
      <w:r>
        <w:t>Liberatori</w:t>
      </w:r>
      <w:proofErr w:type="spellEnd"/>
      <w:r>
        <w:t>, The Judith Anderson Theatre, NYC</w:t>
      </w:r>
    </w:p>
    <w:p w14:paraId="68FCFFE1" w14:textId="0DCFAD2F" w:rsidR="00765472" w:rsidRDefault="00765472" w:rsidP="008F13E0">
      <w:pPr>
        <w:ind w:left="1440" w:hanging="1440"/>
      </w:pPr>
      <w:r>
        <w:rPr>
          <w:i/>
        </w:rPr>
        <w:tab/>
        <w:t>Macbeth</w:t>
      </w:r>
      <w:r w:rsidR="00E2610B">
        <w:t>, The O</w:t>
      </w:r>
      <w:r>
        <w:t>pera, by Verdi, T</w:t>
      </w:r>
      <w:r w:rsidR="00E2610B">
        <w:t>he Henry Street Settlement, NYC</w:t>
      </w:r>
    </w:p>
    <w:p w14:paraId="556482FC" w14:textId="77777777" w:rsidR="00765472" w:rsidRDefault="00765472" w:rsidP="008F13E0">
      <w:pPr>
        <w:ind w:left="1440" w:hanging="1440"/>
        <w:rPr>
          <w:i/>
        </w:rPr>
      </w:pPr>
    </w:p>
    <w:p w14:paraId="4034A5AB" w14:textId="1F5FAD0B" w:rsidR="00765472" w:rsidRDefault="00765472" w:rsidP="008F13E0">
      <w:pPr>
        <w:ind w:left="1440" w:hanging="1440"/>
      </w:pPr>
      <w:r>
        <w:t>1991</w:t>
      </w:r>
      <w:r>
        <w:tab/>
      </w:r>
      <w:r>
        <w:rPr>
          <w:i/>
        </w:rPr>
        <w:t>The Triangle Project</w:t>
      </w:r>
      <w:r w:rsidR="00E2610B">
        <w:t>, Director:</w:t>
      </w:r>
      <w:r>
        <w:t xml:space="preserve"> Richard Corley, The One Dream Theatre, NYC</w:t>
      </w:r>
    </w:p>
    <w:p w14:paraId="37019AB3" w14:textId="1B537D92" w:rsidR="00765472" w:rsidRDefault="00765472" w:rsidP="008F13E0">
      <w:pPr>
        <w:ind w:left="1440" w:hanging="1440"/>
      </w:pPr>
      <w:r>
        <w:tab/>
      </w:r>
      <w:r>
        <w:rPr>
          <w:i/>
        </w:rPr>
        <w:t>The River Runs Deep</w:t>
      </w:r>
      <w:r w:rsidR="00E2610B">
        <w:t>, Director:</w:t>
      </w:r>
      <w:r>
        <w:t xml:space="preserve"> Brian </w:t>
      </w:r>
      <w:proofErr w:type="spellStart"/>
      <w:r>
        <w:t>Jucha</w:t>
      </w:r>
      <w:proofErr w:type="spellEnd"/>
      <w:r>
        <w:t>, Dance Theatre Workshop, NYC</w:t>
      </w:r>
    </w:p>
    <w:p w14:paraId="7D8D7CD0" w14:textId="77777777" w:rsidR="00765472" w:rsidRDefault="00765472" w:rsidP="008F13E0">
      <w:pPr>
        <w:ind w:left="1440" w:hanging="1440"/>
        <w:rPr>
          <w:i/>
        </w:rPr>
      </w:pPr>
    </w:p>
    <w:p w14:paraId="172B7581" w14:textId="4E257E62" w:rsidR="00765472" w:rsidRDefault="00765472" w:rsidP="008F13E0">
      <w:pPr>
        <w:ind w:left="1440" w:hanging="1440"/>
      </w:pPr>
      <w:r>
        <w:t>1990</w:t>
      </w:r>
      <w:r>
        <w:tab/>
      </w:r>
      <w:r>
        <w:rPr>
          <w:i/>
        </w:rPr>
        <w:t>Rasputin</w:t>
      </w:r>
      <w:r w:rsidR="00E2610B">
        <w:t>, Written and D</w:t>
      </w:r>
      <w:r>
        <w:t xml:space="preserve">irected by Frank </w:t>
      </w:r>
      <w:proofErr w:type="spellStart"/>
      <w:r>
        <w:t>Corsaro</w:t>
      </w:r>
      <w:proofErr w:type="spellEnd"/>
      <w:r>
        <w:t>, The Actors Studio, NYC</w:t>
      </w:r>
    </w:p>
    <w:p w14:paraId="2F36691E" w14:textId="1281AFF1" w:rsidR="005E09E4" w:rsidRDefault="005E09E4" w:rsidP="008F13E0">
      <w:pPr>
        <w:ind w:left="1440" w:hanging="1440"/>
      </w:pPr>
      <w:r>
        <w:tab/>
      </w:r>
      <w:r>
        <w:rPr>
          <w:i/>
        </w:rPr>
        <w:t>The White Whore and The Bit Player</w:t>
      </w:r>
      <w:r w:rsidR="00E2610B">
        <w:t xml:space="preserve">, Director: Richard Corley, </w:t>
      </w:r>
      <w:r>
        <w:t>New York University, NYC</w:t>
      </w:r>
    </w:p>
    <w:p w14:paraId="6CA3183C" w14:textId="77777777" w:rsidR="005E09E4" w:rsidRDefault="005E09E4" w:rsidP="008F13E0">
      <w:pPr>
        <w:ind w:left="1440" w:hanging="1440"/>
      </w:pPr>
    </w:p>
    <w:p w14:paraId="4F00384D" w14:textId="44305789" w:rsidR="005E09E4" w:rsidRDefault="005E09E4" w:rsidP="008F13E0">
      <w:pPr>
        <w:ind w:left="1440" w:hanging="1440"/>
      </w:pPr>
      <w:r>
        <w:t>1989</w:t>
      </w:r>
      <w:r>
        <w:tab/>
      </w:r>
      <w:r>
        <w:rPr>
          <w:i/>
        </w:rPr>
        <w:t>A Walk in the Woods</w:t>
      </w:r>
      <w:r w:rsidR="00E2610B">
        <w:t>, Director:</w:t>
      </w:r>
      <w:r>
        <w:t xml:space="preserve"> Chris Hanna, The Chautauqua Theatre, Chautauqua, NY</w:t>
      </w:r>
    </w:p>
    <w:p w14:paraId="778F63C9" w14:textId="0C447095" w:rsidR="005E09E4" w:rsidRDefault="005E09E4" w:rsidP="008F13E0">
      <w:pPr>
        <w:ind w:left="1440" w:hanging="1440"/>
      </w:pPr>
      <w:r>
        <w:tab/>
      </w:r>
      <w:r>
        <w:rPr>
          <w:i/>
        </w:rPr>
        <w:t xml:space="preserve">Romeo and Juliet </w:t>
      </w:r>
      <w:r w:rsidR="00E2610B">
        <w:t>&amp;</w:t>
      </w:r>
      <w:r>
        <w:t xml:space="preserve"> </w:t>
      </w:r>
      <w:r>
        <w:rPr>
          <w:i/>
        </w:rPr>
        <w:t>Hamlet</w:t>
      </w:r>
      <w:r>
        <w:t>, The Riverside Shakespeare Company, NYC</w:t>
      </w:r>
    </w:p>
    <w:p w14:paraId="5BA70D69" w14:textId="6B455864" w:rsidR="005E09E4" w:rsidRPr="005E09E4" w:rsidRDefault="005E09E4" w:rsidP="008F13E0">
      <w:pPr>
        <w:ind w:left="1440" w:hanging="1440"/>
      </w:pPr>
      <w:r>
        <w:rPr>
          <w:i/>
        </w:rPr>
        <w:tab/>
      </w:r>
    </w:p>
    <w:p w14:paraId="5D5ECD25" w14:textId="350F879F" w:rsidR="00BC6E7D" w:rsidRDefault="005E09E4" w:rsidP="005E09E4">
      <w:pPr>
        <w:ind w:left="1440" w:hanging="1440"/>
      </w:pPr>
      <w:r>
        <w:t>1988</w:t>
      </w:r>
      <w:r>
        <w:tab/>
      </w:r>
      <w:r>
        <w:rPr>
          <w:i/>
        </w:rPr>
        <w:t>Dark Shadows</w:t>
      </w:r>
      <w:r>
        <w:t xml:space="preserve">, </w:t>
      </w:r>
      <w:r w:rsidR="00E2610B">
        <w:t>Director:</w:t>
      </w:r>
      <w:r>
        <w:t xml:space="preserve"> Brian </w:t>
      </w:r>
      <w:proofErr w:type="spellStart"/>
      <w:r>
        <w:t>Jucha</w:t>
      </w:r>
      <w:proofErr w:type="spellEnd"/>
      <w:r>
        <w:t>, The Dance Theatre Workshop, NYC.</w:t>
      </w:r>
    </w:p>
    <w:p w14:paraId="530034B5" w14:textId="27B8FE05" w:rsidR="005E09E4" w:rsidRDefault="005E09E4" w:rsidP="005E09E4">
      <w:pPr>
        <w:ind w:left="1440" w:hanging="1440"/>
      </w:pPr>
      <w:r>
        <w:tab/>
      </w:r>
      <w:r>
        <w:rPr>
          <w:i/>
        </w:rPr>
        <w:t>No Plays No Poetry</w:t>
      </w:r>
      <w:r w:rsidR="00E2610B">
        <w:t>, Director:</w:t>
      </w:r>
      <w:r>
        <w:t xml:space="preserve"> Anne Bogart, Via Theatre, The Ohio Theatre, NYC</w:t>
      </w:r>
    </w:p>
    <w:p w14:paraId="69820106" w14:textId="52E365B7" w:rsidR="005E09E4" w:rsidRDefault="005E09E4" w:rsidP="005E09E4">
      <w:pPr>
        <w:ind w:left="1440" w:hanging="1440"/>
      </w:pPr>
      <w:r>
        <w:rPr>
          <w:i/>
        </w:rPr>
        <w:tab/>
        <w:t>Nora</w:t>
      </w:r>
      <w:r w:rsidR="00E2610B">
        <w:t xml:space="preserve">, Director: </w:t>
      </w:r>
      <w:r>
        <w:t>Steve Stettler, The New Theatre of Brooklyn, Brooklyn, NY</w:t>
      </w:r>
    </w:p>
    <w:p w14:paraId="6258B72F" w14:textId="77777777" w:rsidR="005E09E4" w:rsidRDefault="005E09E4" w:rsidP="005E09E4">
      <w:pPr>
        <w:ind w:left="1440" w:hanging="1440"/>
      </w:pPr>
    </w:p>
    <w:p w14:paraId="29799257" w14:textId="67DE57D5" w:rsidR="005E09E4" w:rsidRDefault="005E09E4" w:rsidP="005E09E4">
      <w:pPr>
        <w:ind w:left="1440" w:hanging="1440"/>
      </w:pPr>
      <w:r>
        <w:t>1987</w:t>
      </w:r>
      <w:r>
        <w:tab/>
      </w:r>
      <w:r>
        <w:rPr>
          <w:i/>
        </w:rPr>
        <w:t>In His 80</w:t>
      </w:r>
      <w:r w:rsidRPr="005E09E4">
        <w:rPr>
          <w:i/>
          <w:vertAlign w:val="superscript"/>
        </w:rPr>
        <w:t>th</w:t>
      </w:r>
      <w:r>
        <w:rPr>
          <w:i/>
        </w:rPr>
        <w:t xml:space="preserve"> Year</w:t>
      </w:r>
      <w:r w:rsidR="00E2610B">
        <w:t>, Director:</w:t>
      </w:r>
      <w:r>
        <w:t xml:space="preserve"> Anne Bogart, Heat &amp; Light, Co., BACA Downtown, Brooklyn, NY</w:t>
      </w:r>
    </w:p>
    <w:p w14:paraId="6B8A698D" w14:textId="19DC1765" w:rsidR="005E09E4" w:rsidRDefault="005E09E4" w:rsidP="005E09E4">
      <w:pPr>
        <w:ind w:left="1440" w:hanging="1440"/>
      </w:pPr>
      <w:r>
        <w:tab/>
      </w:r>
      <w:proofErr w:type="spellStart"/>
      <w:r>
        <w:rPr>
          <w:i/>
        </w:rPr>
        <w:t>Junglebird</w:t>
      </w:r>
      <w:proofErr w:type="spellEnd"/>
      <w:r>
        <w:rPr>
          <w:i/>
        </w:rPr>
        <w:t xml:space="preserve"> </w:t>
      </w:r>
      <w:r w:rsidR="00E2610B">
        <w:t>&amp;</w:t>
      </w:r>
      <w:r>
        <w:t xml:space="preserve"> </w:t>
      </w:r>
      <w:r>
        <w:rPr>
          <w:i/>
        </w:rPr>
        <w:t>Rosaline</w:t>
      </w:r>
      <w:r w:rsidR="00E2610B">
        <w:t>, D</w:t>
      </w:r>
      <w:r>
        <w:t>irectors</w:t>
      </w:r>
      <w:r w:rsidR="00E2610B">
        <w:t>:</w:t>
      </w:r>
      <w:r>
        <w:t xml:space="preserve"> Phillip Goodwin and </w:t>
      </w:r>
      <w:proofErr w:type="spellStart"/>
      <w:r>
        <w:t>Byam</w:t>
      </w:r>
      <w:proofErr w:type="spellEnd"/>
      <w:r>
        <w:t xml:space="preserve"> Stevens, Home for Contemporary Theatre and Art, NYC</w:t>
      </w:r>
    </w:p>
    <w:p w14:paraId="06BFB482" w14:textId="3CFBD258" w:rsidR="008671D3" w:rsidRDefault="008671D3" w:rsidP="005E09E4">
      <w:pPr>
        <w:ind w:left="1440" w:hanging="1440"/>
      </w:pPr>
      <w:r>
        <w:rPr>
          <w:i/>
        </w:rPr>
        <w:tab/>
      </w:r>
      <w:proofErr w:type="spellStart"/>
      <w:r>
        <w:rPr>
          <w:i/>
        </w:rPr>
        <w:t>Threepenny</w:t>
      </w:r>
      <w:proofErr w:type="spellEnd"/>
      <w:r>
        <w:rPr>
          <w:i/>
        </w:rPr>
        <w:t xml:space="preserve"> Opera</w:t>
      </w:r>
      <w:r w:rsidR="00E2610B">
        <w:t>, Director:</w:t>
      </w:r>
      <w:r>
        <w:t xml:space="preserve"> Rhoda Levine, New York University, NYC</w:t>
      </w:r>
    </w:p>
    <w:p w14:paraId="67A53E73" w14:textId="77777777" w:rsidR="008671D3" w:rsidRDefault="008671D3" w:rsidP="005E09E4">
      <w:pPr>
        <w:ind w:left="1440" w:hanging="1440"/>
      </w:pPr>
    </w:p>
    <w:p w14:paraId="129BF58F" w14:textId="557DD6A0" w:rsidR="008671D3" w:rsidRDefault="008671D3" w:rsidP="005E09E4">
      <w:pPr>
        <w:ind w:left="1440" w:hanging="1440"/>
      </w:pPr>
      <w:r>
        <w:t>1986</w:t>
      </w:r>
      <w:r>
        <w:tab/>
      </w:r>
      <w:r>
        <w:rPr>
          <w:i/>
        </w:rPr>
        <w:t>Fen</w:t>
      </w:r>
      <w:r w:rsidR="00E2610B">
        <w:t>, Director:</w:t>
      </w:r>
      <w:r>
        <w:t xml:space="preserve"> Tony Kushner, New York University, NYC</w:t>
      </w:r>
    </w:p>
    <w:p w14:paraId="0D8D4465" w14:textId="77777777" w:rsidR="008671D3" w:rsidRDefault="008671D3" w:rsidP="005E09E4">
      <w:pPr>
        <w:ind w:left="1440" w:hanging="1440"/>
      </w:pPr>
    </w:p>
    <w:p w14:paraId="4414C2A2" w14:textId="17DA4D13" w:rsidR="008671D3" w:rsidRDefault="008671D3" w:rsidP="005E09E4">
      <w:pPr>
        <w:ind w:left="1440" w:hanging="1440"/>
      </w:pPr>
      <w:r>
        <w:t>1982</w:t>
      </w:r>
      <w:r>
        <w:tab/>
      </w:r>
      <w:r>
        <w:rPr>
          <w:i/>
        </w:rPr>
        <w:t>Member of the Wedding</w:t>
      </w:r>
      <w:r>
        <w:t>, Theatre Rhinoceros, San Francisco, CA</w:t>
      </w:r>
    </w:p>
    <w:p w14:paraId="26BFB3A1" w14:textId="40F01B42" w:rsidR="008671D3" w:rsidRDefault="008671D3" w:rsidP="005E09E4">
      <w:pPr>
        <w:ind w:left="1440" w:hanging="1440"/>
      </w:pPr>
      <w:r>
        <w:tab/>
      </w:r>
      <w:r>
        <w:rPr>
          <w:i/>
        </w:rPr>
        <w:t>Androcles and the Lion</w:t>
      </w:r>
      <w:r>
        <w:t>, San Francisco Repertory Company, S</w:t>
      </w:r>
      <w:r w:rsidR="00E2610B">
        <w:t xml:space="preserve">an </w:t>
      </w:r>
      <w:r>
        <w:t>F</w:t>
      </w:r>
      <w:r w:rsidR="00E2610B">
        <w:t>rancisco</w:t>
      </w:r>
      <w:r>
        <w:t>, CA</w:t>
      </w:r>
    </w:p>
    <w:p w14:paraId="2F723096" w14:textId="77777777" w:rsidR="008671D3" w:rsidRDefault="008671D3" w:rsidP="005E09E4">
      <w:pPr>
        <w:ind w:left="1440" w:hanging="1440"/>
      </w:pPr>
    </w:p>
    <w:p w14:paraId="1450991D" w14:textId="6F333A9D" w:rsidR="008671D3" w:rsidRPr="008671D3" w:rsidRDefault="008671D3" w:rsidP="005E09E4">
      <w:pPr>
        <w:ind w:left="1440" w:hanging="1440"/>
      </w:pPr>
      <w:r>
        <w:t>1975</w:t>
      </w:r>
      <w:r>
        <w:tab/>
      </w:r>
      <w:r w:rsidR="00E2610B">
        <w:t>Designed, constructed and performed with puppets and masks as f</w:t>
      </w:r>
      <w:r w:rsidR="001B780D">
        <w:t>ounding member of the Harlequin Puppet Troupe, London, England</w:t>
      </w:r>
    </w:p>
    <w:p w14:paraId="06AC572D" w14:textId="77777777" w:rsidR="005E09E4" w:rsidRPr="005E09E4" w:rsidRDefault="005E09E4" w:rsidP="005E09E4">
      <w:pPr>
        <w:ind w:left="1440" w:hanging="1440"/>
      </w:pPr>
    </w:p>
    <w:p w14:paraId="18F0E4CD" w14:textId="77777777" w:rsidR="00071B64" w:rsidRPr="00C80C88" w:rsidRDefault="00071B64"/>
    <w:p w14:paraId="6C865693" w14:textId="77777777" w:rsidR="00071B64" w:rsidRPr="00071B64" w:rsidRDefault="001F022F">
      <w:r>
        <w:rPr>
          <w:b/>
        </w:rPr>
        <w:t>INTERACTIVE EXHIBIT/EVENT DESIGN</w:t>
      </w:r>
    </w:p>
    <w:p w14:paraId="78B437E4" w14:textId="77777777" w:rsidR="00071B64" w:rsidRDefault="00071B64">
      <w:pPr>
        <w:rPr>
          <w:b/>
        </w:rPr>
      </w:pPr>
    </w:p>
    <w:p w14:paraId="34D114A6" w14:textId="77777777" w:rsidR="00A41DBA" w:rsidRDefault="001F022F" w:rsidP="001F022F">
      <w:pPr>
        <w:ind w:left="1440" w:hanging="1440"/>
      </w:pPr>
      <w:r>
        <w:t>2014</w:t>
      </w:r>
      <w:r>
        <w:tab/>
      </w:r>
      <w:r w:rsidR="00071B64">
        <w:t xml:space="preserve">Design and Mural work for </w:t>
      </w:r>
      <w:r w:rsidR="004E0C1B">
        <w:t xml:space="preserve">The </w:t>
      </w:r>
      <w:r>
        <w:t xml:space="preserve">Children’s Chinese Book Garden </w:t>
      </w:r>
      <w:r w:rsidR="004E0C1B">
        <w:t>extension</w:t>
      </w:r>
      <w:r>
        <w:t xml:space="preserve">. </w:t>
      </w:r>
    </w:p>
    <w:p w14:paraId="5E5FD404" w14:textId="77777777" w:rsidR="0049283B" w:rsidRDefault="0049283B" w:rsidP="001F022F">
      <w:pPr>
        <w:ind w:left="1440" w:hanging="1440"/>
      </w:pPr>
    </w:p>
    <w:p w14:paraId="4B56810E" w14:textId="72C5AA4E" w:rsidR="001B780D" w:rsidRDefault="0049283B" w:rsidP="001F022F">
      <w:pPr>
        <w:ind w:left="1440" w:hanging="1440"/>
      </w:pPr>
      <w:r>
        <w:t>2012</w:t>
      </w:r>
      <w:r>
        <w:tab/>
        <w:t>Installation artist for</w:t>
      </w:r>
      <w:r>
        <w:rPr>
          <w:i/>
        </w:rPr>
        <w:t xml:space="preserve"> </w:t>
      </w:r>
      <w:r w:rsidRPr="0049283B">
        <w:rPr>
          <w:i/>
        </w:rPr>
        <w:t>Future Migration</w:t>
      </w:r>
      <w:r>
        <w:t xml:space="preserve">, Proteus Gowanus, Brooklyn, </w:t>
      </w:r>
    </w:p>
    <w:p w14:paraId="6C71C83B" w14:textId="77777777" w:rsidR="0049283B" w:rsidRDefault="0049283B" w:rsidP="001F022F">
      <w:pPr>
        <w:ind w:left="1440" w:hanging="1440"/>
      </w:pPr>
    </w:p>
    <w:p w14:paraId="50A1D120" w14:textId="431CD088" w:rsidR="001B780D" w:rsidRDefault="001B780D" w:rsidP="001F022F">
      <w:pPr>
        <w:ind w:left="1440" w:hanging="1440"/>
      </w:pPr>
      <w:r>
        <w:t>2011</w:t>
      </w:r>
      <w:r>
        <w:tab/>
        <w:t xml:space="preserve">Designed and built puppets and booth as language tools </w:t>
      </w:r>
      <w:r w:rsidR="005E4AEA">
        <w:t>for</w:t>
      </w:r>
      <w:r>
        <w:t xml:space="preserve"> the Children’s Chinese Book Garden, NYC</w:t>
      </w:r>
    </w:p>
    <w:p w14:paraId="4C9C17CF" w14:textId="77777777" w:rsidR="001B780D" w:rsidRDefault="001B780D" w:rsidP="001F022F">
      <w:pPr>
        <w:ind w:left="1440" w:hanging="1440"/>
      </w:pPr>
    </w:p>
    <w:p w14:paraId="097C04FD" w14:textId="5D91F2CF" w:rsidR="001B780D" w:rsidRDefault="001B780D" w:rsidP="001F022F">
      <w:pPr>
        <w:ind w:left="1440" w:hanging="1440"/>
      </w:pPr>
      <w:r>
        <w:t>2003-10</w:t>
      </w:r>
      <w:r>
        <w:tab/>
        <w:t>Installations based on Scandinavian children’s literature, Scandinavia House, 58 Park Avenue, NYC</w:t>
      </w:r>
    </w:p>
    <w:p w14:paraId="7350826C" w14:textId="77777777" w:rsidR="001B780D" w:rsidRDefault="001B780D" w:rsidP="001F022F">
      <w:pPr>
        <w:ind w:left="1440" w:hanging="1440"/>
      </w:pPr>
    </w:p>
    <w:p w14:paraId="3FB6F878" w14:textId="7BFABF83" w:rsidR="001B780D" w:rsidRDefault="001B780D" w:rsidP="001F022F">
      <w:pPr>
        <w:ind w:left="1440" w:hanging="1440"/>
      </w:pPr>
      <w:r>
        <w:t>2007</w:t>
      </w:r>
      <w:r>
        <w:tab/>
        <w:t>The Children’s Chinese Book Garden, 2 West 32</w:t>
      </w:r>
      <w:r w:rsidRPr="001B780D">
        <w:rPr>
          <w:vertAlign w:val="superscript"/>
        </w:rPr>
        <w:t>nd</w:t>
      </w:r>
      <w:r>
        <w:t xml:space="preserve"> St., NYC</w:t>
      </w:r>
    </w:p>
    <w:p w14:paraId="07E8D38F" w14:textId="77777777" w:rsidR="001B780D" w:rsidRDefault="001B780D" w:rsidP="001F022F">
      <w:pPr>
        <w:ind w:left="1440" w:hanging="1440"/>
      </w:pPr>
    </w:p>
    <w:p w14:paraId="0E066EE3" w14:textId="1889DD48" w:rsidR="001B780D" w:rsidRDefault="001B780D" w:rsidP="001F022F">
      <w:pPr>
        <w:ind w:left="1440" w:hanging="1440"/>
      </w:pPr>
      <w:r>
        <w:t>2005</w:t>
      </w:r>
      <w:r>
        <w:tab/>
        <w:t>A Medieval Conversion, The Kings Head Bar, 14</w:t>
      </w:r>
      <w:r w:rsidRPr="001B780D">
        <w:rPr>
          <w:vertAlign w:val="superscript"/>
        </w:rPr>
        <w:t>th</w:t>
      </w:r>
      <w:r>
        <w:t xml:space="preserve"> St., NYC</w:t>
      </w:r>
    </w:p>
    <w:p w14:paraId="37666B5B" w14:textId="77777777" w:rsidR="001B780D" w:rsidRDefault="001B780D" w:rsidP="001F022F">
      <w:pPr>
        <w:ind w:left="1440" w:hanging="1440"/>
      </w:pPr>
    </w:p>
    <w:p w14:paraId="50A87A5E" w14:textId="46572742" w:rsidR="001B780D" w:rsidRDefault="001B780D" w:rsidP="001F022F">
      <w:pPr>
        <w:ind w:left="1440" w:hanging="1440"/>
      </w:pPr>
      <w:r>
        <w:t>1996-2011</w:t>
      </w:r>
      <w:r>
        <w:tab/>
        <w:t xml:space="preserve">3M Scotch Brand, </w:t>
      </w:r>
      <w:r w:rsidRPr="001B780D">
        <w:rPr>
          <w:i/>
        </w:rPr>
        <w:t>Most G</w:t>
      </w:r>
      <w:r>
        <w:rPr>
          <w:i/>
        </w:rPr>
        <w:t>ifted Wrapper Contest</w:t>
      </w:r>
      <w:r>
        <w:t>, Penn Station and Rockefeller Center, NYC</w:t>
      </w:r>
    </w:p>
    <w:p w14:paraId="25FAE363" w14:textId="77777777" w:rsidR="001B780D" w:rsidRDefault="001B780D" w:rsidP="001F022F">
      <w:pPr>
        <w:ind w:left="1440" w:hanging="1440"/>
      </w:pPr>
    </w:p>
    <w:p w14:paraId="789F4051" w14:textId="209D1C66" w:rsidR="001B780D" w:rsidRDefault="001B780D" w:rsidP="001F022F">
      <w:pPr>
        <w:ind w:left="1440" w:hanging="1440"/>
      </w:pPr>
      <w:r>
        <w:t>2003</w:t>
      </w:r>
      <w:r>
        <w:tab/>
        <w:t xml:space="preserve">3M Scotch Brand, </w:t>
      </w:r>
      <w:r>
        <w:rPr>
          <w:i/>
        </w:rPr>
        <w:t>Painters Tape Demonstration</w:t>
      </w:r>
      <w:r>
        <w:t>, The Carriage House, NYC</w:t>
      </w:r>
    </w:p>
    <w:p w14:paraId="4C49179B" w14:textId="77777777" w:rsidR="001B780D" w:rsidRDefault="001B780D" w:rsidP="001F022F">
      <w:pPr>
        <w:ind w:left="1440" w:hanging="1440"/>
      </w:pPr>
    </w:p>
    <w:p w14:paraId="57FF4568" w14:textId="0864DDC9" w:rsidR="001B780D" w:rsidRDefault="001B780D" w:rsidP="001F022F">
      <w:pPr>
        <w:ind w:left="1440" w:hanging="1440"/>
      </w:pPr>
      <w:r>
        <w:t>1998-99</w:t>
      </w:r>
      <w:r>
        <w:tab/>
        <w:t xml:space="preserve">3M Scotch Brand, </w:t>
      </w:r>
      <w:r>
        <w:rPr>
          <w:i/>
        </w:rPr>
        <w:t>The Mailroom Challenge</w:t>
      </w:r>
      <w:r>
        <w:t>, The New York Stock Exchange and Bowling Green Park, NYC</w:t>
      </w:r>
    </w:p>
    <w:p w14:paraId="37922F73" w14:textId="77777777" w:rsidR="001B780D" w:rsidRDefault="001B780D" w:rsidP="001F022F">
      <w:pPr>
        <w:ind w:left="1440" w:hanging="1440"/>
      </w:pPr>
    </w:p>
    <w:p w14:paraId="094002E1" w14:textId="5946B399" w:rsidR="001B780D" w:rsidRDefault="001B780D" w:rsidP="001F022F">
      <w:pPr>
        <w:ind w:left="1440" w:hanging="1440"/>
      </w:pPr>
      <w:r>
        <w:t>1997</w:t>
      </w:r>
      <w:r>
        <w:tab/>
        <w:t xml:space="preserve">JELL-O </w:t>
      </w:r>
      <w:r>
        <w:rPr>
          <w:i/>
        </w:rPr>
        <w:t>100</w:t>
      </w:r>
      <w:r w:rsidRPr="001B780D">
        <w:rPr>
          <w:i/>
          <w:vertAlign w:val="superscript"/>
        </w:rPr>
        <w:t>th</w:t>
      </w:r>
      <w:r>
        <w:rPr>
          <w:i/>
        </w:rPr>
        <w:t xml:space="preserve"> Anniversary Party</w:t>
      </w:r>
      <w:r>
        <w:t>, with Bill Cosby, The Cooper Union Building, NYC</w:t>
      </w:r>
    </w:p>
    <w:p w14:paraId="33607657" w14:textId="77777777" w:rsidR="001B780D" w:rsidRDefault="001B780D" w:rsidP="001F022F">
      <w:pPr>
        <w:ind w:left="1440" w:hanging="1440"/>
      </w:pPr>
    </w:p>
    <w:p w14:paraId="5F7FED36" w14:textId="694D65C9" w:rsidR="001B780D" w:rsidRPr="001B780D" w:rsidRDefault="001B780D" w:rsidP="001F022F">
      <w:pPr>
        <w:ind w:left="1440" w:hanging="1440"/>
      </w:pPr>
      <w:r>
        <w:lastRenderedPageBreak/>
        <w:t>1993</w:t>
      </w:r>
      <w:r>
        <w:tab/>
        <w:t xml:space="preserve">JELL-O </w:t>
      </w:r>
      <w:proofErr w:type="spellStart"/>
      <w:r>
        <w:rPr>
          <w:i/>
        </w:rPr>
        <w:t>Snac</w:t>
      </w:r>
      <w:r w:rsidR="00005079">
        <w:rPr>
          <w:i/>
        </w:rPr>
        <w:t>k</w:t>
      </w:r>
      <w:r>
        <w:rPr>
          <w:i/>
        </w:rPr>
        <w:t>tivities</w:t>
      </w:r>
      <w:proofErr w:type="spellEnd"/>
      <w:r>
        <w:rPr>
          <w:i/>
        </w:rPr>
        <w:t xml:space="preserve"> Fair</w:t>
      </w:r>
      <w:r>
        <w:t xml:space="preserve">, 3 YMCA center, NYC. </w:t>
      </w:r>
    </w:p>
    <w:p w14:paraId="5411F0A8" w14:textId="77777777" w:rsidR="001F022F" w:rsidRPr="001F022F" w:rsidRDefault="001F022F" w:rsidP="001F022F">
      <w:pPr>
        <w:ind w:left="1440" w:hanging="1440"/>
      </w:pPr>
    </w:p>
    <w:p w14:paraId="4F4A3A64" w14:textId="77777777" w:rsidR="00A41DBA" w:rsidRDefault="001F022F">
      <w:pPr>
        <w:rPr>
          <w:b/>
        </w:rPr>
      </w:pPr>
      <w:r>
        <w:rPr>
          <w:b/>
        </w:rPr>
        <w:t>TEACHING ARTIST</w:t>
      </w:r>
    </w:p>
    <w:p w14:paraId="6DAEF49A" w14:textId="77777777" w:rsidR="001F022F" w:rsidRDefault="001F022F">
      <w:pPr>
        <w:rPr>
          <w:b/>
        </w:rPr>
      </w:pPr>
    </w:p>
    <w:p w14:paraId="6BEAB5D3" w14:textId="666FC7B5" w:rsidR="001F022F" w:rsidRDefault="001B780D" w:rsidP="001B780D">
      <w:pPr>
        <w:ind w:left="1440" w:hanging="1440"/>
      </w:pPr>
      <w:r>
        <w:t>2008-14</w:t>
      </w:r>
      <w:r>
        <w:tab/>
        <w:t>Town Hall, Designer in Residence, The Robert Wagner School for Arts and Technology, Long Island City, NY</w:t>
      </w:r>
    </w:p>
    <w:p w14:paraId="07016C37" w14:textId="77777777" w:rsidR="001B780D" w:rsidRDefault="001B780D" w:rsidP="001B780D">
      <w:pPr>
        <w:ind w:left="1440" w:hanging="1440"/>
      </w:pPr>
    </w:p>
    <w:p w14:paraId="2DC439E7" w14:textId="6993CEC2" w:rsidR="001B780D" w:rsidRDefault="001B780D" w:rsidP="001B780D">
      <w:pPr>
        <w:ind w:left="1440" w:hanging="1440"/>
      </w:pPr>
      <w:r>
        <w:t>2002-11</w:t>
      </w:r>
      <w:r>
        <w:tab/>
        <w:t>YANY, Designer in Residence at various schools in NYC</w:t>
      </w:r>
    </w:p>
    <w:p w14:paraId="5BEE1C6C" w14:textId="77777777" w:rsidR="001B780D" w:rsidRDefault="001B780D" w:rsidP="001B780D">
      <w:pPr>
        <w:ind w:left="1440" w:hanging="1440"/>
      </w:pPr>
    </w:p>
    <w:p w14:paraId="21A8BF08" w14:textId="78C99CDD" w:rsidR="001B780D" w:rsidRDefault="001B780D" w:rsidP="001B780D">
      <w:pPr>
        <w:ind w:left="1440" w:hanging="1440"/>
      </w:pPr>
      <w:r>
        <w:t>2003-06</w:t>
      </w:r>
      <w:r>
        <w:tab/>
      </w:r>
      <w:r w:rsidR="00116880">
        <w:t xml:space="preserve">The Jazz Drama Program, Louis Armstrong Middle School, NYC </w:t>
      </w:r>
    </w:p>
    <w:p w14:paraId="22A73FD7" w14:textId="77777777" w:rsidR="00116880" w:rsidRDefault="00116880" w:rsidP="001B780D">
      <w:pPr>
        <w:ind w:left="1440" w:hanging="1440"/>
      </w:pPr>
    </w:p>
    <w:p w14:paraId="0548E0F2" w14:textId="5383905F" w:rsidR="00116880" w:rsidRDefault="00116880" w:rsidP="001B780D">
      <w:pPr>
        <w:ind w:left="1440" w:hanging="1440"/>
        <w:rPr>
          <w:b/>
        </w:rPr>
      </w:pPr>
      <w:r>
        <w:rPr>
          <w:b/>
        </w:rPr>
        <w:t>EDUCATION/AWARDS</w:t>
      </w:r>
    </w:p>
    <w:p w14:paraId="57EA531E" w14:textId="77777777" w:rsidR="00116880" w:rsidRDefault="00116880" w:rsidP="001B780D">
      <w:pPr>
        <w:ind w:left="1440" w:hanging="1440"/>
        <w:rPr>
          <w:b/>
        </w:rPr>
      </w:pPr>
    </w:p>
    <w:p w14:paraId="79466A9E" w14:textId="6CD740BC" w:rsidR="00116880" w:rsidRDefault="00116880" w:rsidP="001B780D">
      <w:pPr>
        <w:ind w:left="1440" w:hanging="1440"/>
      </w:pPr>
      <w:r>
        <w:t>1987</w:t>
      </w:r>
      <w:r>
        <w:tab/>
        <w:t>M.F.A. in Theatre Design, New York University, NYC</w:t>
      </w:r>
    </w:p>
    <w:p w14:paraId="1D7534FF" w14:textId="18DB6C21" w:rsidR="00116880" w:rsidRDefault="00116880" w:rsidP="001B780D">
      <w:pPr>
        <w:ind w:left="1440" w:hanging="1440"/>
      </w:pPr>
      <w:r>
        <w:t>1980</w:t>
      </w:r>
      <w:r>
        <w:tab/>
        <w:t>B.A. in Fine Art, Falmouth School of Art, Cornwall, England</w:t>
      </w:r>
    </w:p>
    <w:p w14:paraId="04B246CA" w14:textId="255CEBAA" w:rsidR="00116880" w:rsidRDefault="00116880" w:rsidP="001B780D">
      <w:pPr>
        <w:ind w:left="1440" w:hanging="1440"/>
      </w:pPr>
      <w:r>
        <w:t>1977</w:t>
      </w:r>
      <w:r>
        <w:tab/>
        <w:t>Foundation Art Course, Croydon School of Design and Technology, London</w:t>
      </w:r>
      <w:r w:rsidR="00005079">
        <w:t>,</w:t>
      </w:r>
      <w:r>
        <w:t xml:space="preserve"> UK</w:t>
      </w:r>
    </w:p>
    <w:p w14:paraId="63F00431" w14:textId="77777777" w:rsidR="00116880" w:rsidRDefault="00116880" w:rsidP="001B780D">
      <w:pPr>
        <w:ind w:left="1440" w:hanging="1440"/>
      </w:pPr>
    </w:p>
    <w:p w14:paraId="1C301C51" w14:textId="2CA1F2A5" w:rsidR="00116880" w:rsidRDefault="00116880" w:rsidP="001B780D">
      <w:pPr>
        <w:ind w:left="1440" w:hanging="1440"/>
      </w:pPr>
      <w:r>
        <w:t>1991</w:t>
      </w:r>
      <w:r>
        <w:tab/>
        <w:t>Theatre Communications Group/NEA Designer Fellowship</w:t>
      </w:r>
    </w:p>
    <w:p w14:paraId="7CBAFDA7" w14:textId="5B91BA75" w:rsidR="00116880" w:rsidRPr="00116880" w:rsidRDefault="00116880" w:rsidP="001B780D">
      <w:pPr>
        <w:ind w:left="1440" w:hanging="1440"/>
      </w:pPr>
      <w:r>
        <w:t>1986</w:t>
      </w:r>
      <w:r>
        <w:tab/>
        <w:t>Graduate Assistantship, New York University</w:t>
      </w:r>
    </w:p>
    <w:sectPr w:rsidR="00116880" w:rsidRPr="00116880" w:rsidSect="0011688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6257" w14:textId="77777777" w:rsidR="008B73F3" w:rsidRDefault="008B73F3" w:rsidP="00116880">
      <w:r>
        <w:separator/>
      </w:r>
    </w:p>
  </w:endnote>
  <w:endnote w:type="continuationSeparator" w:id="0">
    <w:p w14:paraId="3795BCF2" w14:textId="77777777" w:rsidR="008B73F3" w:rsidRDefault="008B73F3" w:rsidP="001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4EB3" w14:textId="77777777" w:rsidR="008B73F3" w:rsidRDefault="008B73F3" w:rsidP="00116880">
      <w:r>
        <w:separator/>
      </w:r>
    </w:p>
  </w:footnote>
  <w:footnote w:type="continuationSeparator" w:id="0">
    <w:p w14:paraId="191A0831" w14:textId="77777777" w:rsidR="008B73F3" w:rsidRDefault="008B73F3" w:rsidP="0011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60C3" w14:textId="77777777" w:rsidR="009F58A9" w:rsidRDefault="009F58A9" w:rsidP="000050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C0504" w14:textId="77777777" w:rsidR="009F58A9" w:rsidRDefault="009F58A9" w:rsidP="001168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11D9" w14:textId="77777777" w:rsidR="009F58A9" w:rsidRDefault="009F58A9" w:rsidP="000050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1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676F79" w14:textId="681AF33C" w:rsidR="009F58A9" w:rsidRPr="00116880" w:rsidRDefault="009F58A9" w:rsidP="00116880">
    <w:pPr>
      <w:pStyle w:val="Header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BA"/>
    <w:rsid w:val="00005079"/>
    <w:rsid w:val="00006C04"/>
    <w:rsid w:val="00066D2C"/>
    <w:rsid w:val="00071B64"/>
    <w:rsid w:val="00116880"/>
    <w:rsid w:val="001706E5"/>
    <w:rsid w:val="001A118D"/>
    <w:rsid w:val="001B780D"/>
    <w:rsid w:val="001F022F"/>
    <w:rsid w:val="002655C0"/>
    <w:rsid w:val="002C5715"/>
    <w:rsid w:val="003075B5"/>
    <w:rsid w:val="00363CFF"/>
    <w:rsid w:val="003937AE"/>
    <w:rsid w:val="004769B5"/>
    <w:rsid w:val="00492305"/>
    <w:rsid w:val="0049283B"/>
    <w:rsid w:val="004D0686"/>
    <w:rsid w:val="004E0C1B"/>
    <w:rsid w:val="004E71CA"/>
    <w:rsid w:val="00552F81"/>
    <w:rsid w:val="005D0C09"/>
    <w:rsid w:val="005E09E4"/>
    <w:rsid w:val="005E4AEA"/>
    <w:rsid w:val="00694F79"/>
    <w:rsid w:val="006F14A1"/>
    <w:rsid w:val="00765472"/>
    <w:rsid w:val="00802B9B"/>
    <w:rsid w:val="008671D3"/>
    <w:rsid w:val="008B73F3"/>
    <w:rsid w:val="008F13E0"/>
    <w:rsid w:val="00914CF9"/>
    <w:rsid w:val="009D765A"/>
    <w:rsid w:val="009F58A9"/>
    <w:rsid w:val="00A06469"/>
    <w:rsid w:val="00A27E3B"/>
    <w:rsid w:val="00A41DBA"/>
    <w:rsid w:val="00A63210"/>
    <w:rsid w:val="00AB53CA"/>
    <w:rsid w:val="00B9192F"/>
    <w:rsid w:val="00BC6E7D"/>
    <w:rsid w:val="00BE036E"/>
    <w:rsid w:val="00C80C88"/>
    <w:rsid w:val="00D97E0C"/>
    <w:rsid w:val="00E16ED0"/>
    <w:rsid w:val="00E2610B"/>
    <w:rsid w:val="00EA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65E2D"/>
  <w14:defaultImageDpi w14:val="300"/>
  <w15:docId w15:val="{72FB62A0-980A-3F4C-952A-2E93BCCE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880"/>
  </w:style>
  <w:style w:type="paragraph" w:styleId="Footer">
    <w:name w:val="footer"/>
    <w:basedOn w:val="Normal"/>
    <w:link w:val="FooterChar"/>
    <w:uiPriority w:val="99"/>
    <w:unhideWhenUsed/>
    <w:rsid w:val="00116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80"/>
  </w:style>
  <w:style w:type="character" w:styleId="PageNumber">
    <w:name w:val="page number"/>
    <w:basedOn w:val="DefaultParagraphFont"/>
    <w:uiPriority w:val="99"/>
    <w:semiHidden/>
    <w:unhideWhenUsed/>
    <w:rsid w:val="00116880"/>
  </w:style>
  <w:style w:type="character" w:styleId="Hyperlink">
    <w:name w:val="Hyperlink"/>
    <w:basedOn w:val="DefaultParagraphFont"/>
    <w:uiPriority w:val="99"/>
    <w:unhideWhenUsed/>
    <w:rsid w:val="00EA6A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HEDKI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168D8-5BB6-DD46-9EC8-5160AFA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5</Words>
  <Characters>8299</Characters>
  <Application>Microsoft Office Word</Application>
  <DocSecurity>0</DocSecurity>
  <Lines>69</Lines>
  <Paragraphs>19</Paragraphs>
  <ScaleCrop>false</ScaleCrop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kins</dc:creator>
  <cp:keywords/>
  <dc:description/>
  <cp:lastModifiedBy>Microsoft Office User</cp:lastModifiedBy>
  <cp:revision>3</cp:revision>
  <dcterms:created xsi:type="dcterms:W3CDTF">2022-09-13T19:08:00Z</dcterms:created>
  <dcterms:modified xsi:type="dcterms:W3CDTF">2023-09-05T00:36:00Z</dcterms:modified>
</cp:coreProperties>
</file>